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D30" w:rsidP="00D0386A" w:rsidRDefault="00590D30" w14:paraId="2E9030E5" w14:textId="77777777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C80882" w:rsidR="00590D30" w:rsidP="00590D30" w:rsidRDefault="00987818" w14:paraId="6CB09376" w14:textId="77777777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</w:t>
      </w:r>
      <w:r w:rsidRPr="00C80882" w:rsidR="00590D30">
        <w:rPr>
          <w:rFonts w:ascii="Arial" w:hAnsi="Arial" w:cs="Arial"/>
          <w:bCs w:val="0"/>
          <w:szCs w:val="28"/>
        </w:rPr>
        <w:t>eřejnoprávní smlouv</w:t>
      </w:r>
      <w:r>
        <w:rPr>
          <w:rFonts w:ascii="Arial" w:hAnsi="Arial" w:cs="Arial"/>
          <w:bCs w:val="0"/>
          <w:szCs w:val="28"/>
        </w:rPr>
        <w:t>a</w:t>
      </w:r>
      <w:r w:rsidRPr="00C80882" w:rsidR="00590D30">
        <w:rPr>
          <w:rFonts w:ascii="Arial" w:hAnsi="Arial" w:cs="Arial"/>
          <w:bCs w:val="0"/>
          <w:szCs w:val="28"/>
        </w:rPr>
        <w:t xml:space="preserve"> o poskytnutí dotace</w:t>
      </w:r>
    </w:p>
    <w:p w:rsidRPr="00C80882" w:rsidR="00590D30" w:rsidP="00590D30" w:rsidRDefault="00590D30" w14:paraId="4D1600A4" w14:textId="77777777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Pr="00C80882" w:rsidR="00590D30" w:rsidP="00590D30" w:rsidRDefault="00590D30" w14:paraId="60236745" w14:textId="77777777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Pr="00C80882" w:rsidR="00590D30" w:rsidP="00590D30" w:rsidRDefault="00590D30" w14:paraId="493DBE26" w14:textId="77777777">
      <w:pPr>
        <w:jc w:val="center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60B489D9" w14:textId="777777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Pr="00C80882" w:rsidR="00590D30" w:rsidP="00590D30" w:rsidRDefault="00590D30" w14:paraId="09194611" w14:textId="777777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Pr="00C80882" w:rsidR="00590D30" w:rsidP="00590D30" w:rsidRDefault="00590D30" w14:paraId="29A1B3CC" w14:textId="77777777">
      <w:pPr>
        <w:jc w:val="center"/>
        <w:rPr>
          <w:rFonts w:ascii="Arial" w:hAnsi="Arial" w:cs="Arial"/>
          <w:sz w:val="20"/>
          <w:szCs w:val="20"/>
        </w:rPr>
      </w:pPr>
    </w:p>
    <w:p w:rsidRPr="00C80882" w:rsidR="00590D30" w:rsidP="00590D30" w:rsidRDefault="002254DA" w14:paraId="3B7B66BC" w14:textId="04CB7EFD">
      <w:pPr>
        <w:pStyle w:val="Zkladntext"/>
        <w:rPr>
          <w:rFonts w:cs="Arial"/>
        </w:rPr>
      </w:pPr>
      <w:r>
        <w:rPr>
          <w:rFonts w:cs="Arial"/>
        </w:rPr>
        <w:t xml:space="preserve">Zastupitelstvo </w:t>
      </w:r>
      <w:r w:rsidRPr="00C80882">
        <w:rPr>
          <w:rFonts w:cs="Arial"/>
        </w:rPr>
        <w:t xml:space="preserve">města Jindřichův Hradec </w:t>
      </w:r>
      <w:r>
        <w:rPr>
          <w:rFonts w:cs="Arial"/>
        </w:rPr>
        <w:t>rozhodlo</w:t>
      </w:r>
      <w:r w:rsidRPr="00C80882">
        <w:rPr>
          <w:rFonts w:cs="Arial"/>
        </w:rPr>
        <w:t xml:space="preserve"> svým usnesením č. </w:t>
      </w:r>
      <w:r w:rsidR="00806577">
        <w:rPr>
          <w:rFonts w:cs="Arial"/>
        </w:rPr>
        <w:t>441</w:t>
      </w:r>
      <w:r>
        <w:rPr>
          <w:rFonts w:cs="Arial"/>
        </w:rPr>
        <w:t>/</w:t>
      </w:r>
      <w:r w:rsidR="00806577">
        <w:rPr>
          <w:rFonts w:cs="Arial"/>
        </w:rPr>
        <w:t>42</w:t>
      </w:r>
      <w:r>
        <w:rPr>
          <w:rFonts w:cs="Arial"/>
        </w:rPr>
        <w:t>Z/202</w:t>
      </w:r>
      <w:r w:rsidR="00806577">
        <w:rPr>
          <w:rFonts w:cs="Arial"/>
        </w:rPr>
        <w:t>2</w:t>
      </w:r>
      <w:r>
        <w:rPr>
          <w:rFonts w:cs="Arial"/>
        </w:rPr>
        <w:t xml:space="preserve"> ze dne </w:t>
      </w:r>
      <w:r w:rsidR="00806577">
        <w:rPr>
          <w:rFonts w:cs="Arial"/>
        </w:rPr>
        <w:t>29</w:t>
      </w:r>
      <w:r>
        <w:rPr>
          <w:rFonts w:cs="Arial"/>
        </w:rPr>
        <w:t>.06.202</w:t>
      </w:r>
      <w:r w:rsidR="00C46BC2">
        <w:rPr>
          <w:rFonts w:cs="Arial"/>
        </w:rPr>
        <w:t>2</w:t>
      </w:r>
      <w:r w:rsidRPr="00C80882">
        <w:rPr>
          <w:rFonts w:cs="Arial"/>
        </w:rPr>
        <w:t xml:space="preserve"> </w:t>
      </w:r>
      <w:r w:rsidRPr="00C80882" w:rsidR="00590D30">
        <w:rPr>
          <w:rFonts w:cs="Arial"/>
        </w:rPr>
        <w:t>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565C39" w:rsidP="00590D30" w:rsidRDefault="00565C39" w14:paraId="08211B08" w14:textId="77777777">
      <w:pPr>
        <w:pStyle w:val="Zkladntext"/>
        <w:jc w:val="center"/>
        <w:rPr>
          <w:rFonts w:cs="Arial"/>
          <w:b/>
        </w:rPr>
      </w:pPr>
    </w:p>
    <w:p w:rsidRPr="00C80882" w:rsidR="00590D30" w:rsidP="00590D30" w:rsidRDefault="00590D30" w14:paraId="7916C87C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.</w:t>
      </w:r>
    </w:p>
    <w:p w:rsidRPr="00C80882" w:rsidR="00590D30" w:rsidP="00590D30" w:rsidRDefault="00590D30" w14:paraId="7A16414B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Poskytovatel a příjemce dotace</w:t>
      </w:r>
    </w:p>
    <w:p w:rsidRPr="00C80882" w:rsidR="00806577" w:rsidP="00806577" w:rsidRDefault="00806577" w14:paraId="13C40C6F" w14:textId="77777777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em dotace podle této smlouvy je:</w:t>
      </w:r>
    </w:p>
    <w:p w:rsidRPr="00C80882" w:rsidR="00806577" w:rsidP="00806577" w:rsidRDefault="00806577" w14:paraId="631DC667" w14:textId="77777777">
      <w:pPr>
        <w:pStyle w:val="Zkladntext"/>
        <w:tabs>
          <w:tab w:val="num" w:pos="1320"/>
        </w:tabs>
        <w:ind w:left="360"/>
        <w:rPr>
          <w:rFonts w:cs="Arial"/>
        </w:rPr>
      </w:pPr>
    </w:p>
    <w:p w:rsidRPr="00C80882" w:rsidR="00806577" w:rsidP="00806577" w:rsidRDefault="00806577" w14:paraId="08515395" w14:textId="77777777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:rsidRPr="00C80882" w:rsidR="00806577" w:rsidP="00806577" w:rsidRDefault="00806577" w14:paraId="33003FC4" w14:textId="77777777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:rsidRPr="00BC39B3" w:rsidR="00806577" w:rsidP="00806577" w:rsidRDefault="00806577" w14:paraId="2B9B045E" w14:textId="77777777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C39B3">
        <w:rPr>
          <w:rFonts w:ascii="Arial" w:hAnsi="Arial" w:cs="Arial"/>
          <w:sz w:val="20"/>
          <w:szCs w:val="20"/>
        </w:rPr>
        <w:t>zastoupené starostou města Ing. Janem Mlčákem, MBA</w:t>
      </w:r>
    </w:p>
    <w:p w:rsidRPr="00C80882" w:rsidR="00806577" w:rsidP="00806577" w:rsidRDefault="00806577" w14:paraId="75034C88" w14:textId="77777777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:rsidRPr="00C80882" w:rsidR="00806577" w:rsidP="00806577" w:rsidRDefault="00806577" w14:paraId="1A9BFB10" w14:textId="77777777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:rsidRPr="00C80882" w:rsidR="00806577" w:rsidP="00806577" w:rsidRDefault="00806577" w14:paraId="6CFB5FD0" w14:textId="77777777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č.ú. 27-0603140379/0800</w:t>
      </w:r>
    </w:p>
    <w:p w:rsidRPr="00C80882" w:rsidR="00806577" w:rsidP="00806577" w:rsidRDefault="00806577" w14:paraId="0297A7F3" w14:textId="77777777">
      <w:pPr>
        <w:pStyle w:val="Zkladntext"/>
        <w:tabs>
          <w:tab w:val="num" w:pos="1320"/>
        </w:tabs>
        <w:ind w:left="357"/>
        <w:rPr>
          <w:rFonts w:cs="Arial"/>
          <w:i/>
        </w:rPr>
      </w:pPr>
      <w:r w:rsidRPr="00C80882">
        <w:rPr>
          <w:rFonts w:cs="Arial"/>
          <w:i/>
        </w:rPr>
        <w:t>(dále jen „poskytovatel“)</w:t>
      </w:r>
    </w:p>
    <w:p w:rsidRPr="00C80882" w:rsidR="00806577" w:rsidP="00806577" w:rsidRDefault="00806577" w14:paraId="0F12D2A6" w14:textId="77777777">
      <w:pPr>
        <w:pStyle w:val="Zkladntext"/>
        <w:tabs>
          <w:tab w:val="num" w:pos="360"/>
        </w:tabs>
        <w:ind w:left="360"/>
        <w:rPr>
          <w:rFonts w:cs="Arial"/>
        </w:rPr>
      </w:pPr>
    </w:p>
    <w:p w:rsidRPr="00C80882" w:rsidR="00806577" w:rsidP="00806577" w:rsidRDefault="00806577" w14:paraId="6027D4B7" w14:textId="77777777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>Příjemcem dotace podle této smlouvy je:</w:t>
      </w:r>
    </w:p>
    <w:p w:rsidRPr="00C80882" w:rsidR="00806577" w:rsidP="00806577" w:rsidRDefault="00806577" w14:paraId="731859FA" w14:textId="77777777">
      <w:pPr>
        <w:pStyle w:val="Zkladntext"/>
        <w:tabs>
          <w:tab w:val="num" w:pos="1320"/>
        </w:tabs>
        <w:ind w:left="360"/>
        <w:rPr>
          <w:rFonts w:cs="Arial"/>
          <w:i/>
          <w:iCs/>
        </w:rPr>
      </w:pPr>
    </w:p>
    <w:p w:rsidRPr="00751A5B" w:rsidR="00806577" w:rsidP="00806577" w:rsidRDefault="00806577" w14:paraId="0840C26F" w14:textId="77777777">
      <w:pPr>
        <w:pStyle w:val="Bodytext70"/>
        <w:shd w:val="clear" w:color="auto" w:fill="auto"/>
        <w:tabs>
          <w:tab w:val="left" w:pos="0"/>
        </w:tabs>
        <w:spacing w:after="0" w:line="360" w:lineRule="auto"/>
        <w:ind w:left="20" w:right="5" w:firstLine="0"/>
        <w:rPr>
          <w:rFonts w:ascii="Arial" w:hAnsi="Arial" w:cs="Arial"/>
          <w:sz w:val="20"/>
          <w:szCs w:val="20"/>
        </w:rPr>
      </w:pPr>
      <w:r w:rsidRPr="00751A5B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51A5B">
        <w:rPr>
          <w:rFonts w:ascii="Times New Roman" w:hAnsi="Times New Roman"/>
          <w:sz w:val="20"/>
          <w:szCs w:val="20"/>
        </w:rPr>
        <w:t xml:space="preserve"> </w:t>
      </w:r>
      <w:r w:rsidRPr="00751A5B">
        <w:rPr>
          <w:rFonts w:ascii="Arial" w:hAnsi="Arial" w:cs="Arial"/>
          <w:sz w:val="20"/>
          <w:szCs w:val="20"/>
        </w:rPr>
        <w:t>Římskokatolická farnost – proboštství Jindřichův Hradec</w:t>
      </w:r>
    </w:p>
    <w:p w:rsidRPr="00751A5B" w:rsidR="00806577" w:rsidP="00806577" w:rsidRDefault="00806577" w14:paraId="376FE47B" w14:textId="77777777">
      <w:pPr>
        <w:pStyle w:val="Bodytext70"/>
        <w:shd w:val="clear" w:color="auto" w:fill="auto"/>
        <w:tabs>
          <w:tab w:val="left" w:pos="0"/>
        </w:tabs>
        <w:spacing w:after="0" w:line="360" w:lineRule="auto"/>
        <w:ind w:left="20" w:right="5" w:firstLine="0"/>
        <w:rPr>
          <w:rFonts w:ascii="Arial" w:hAnsi="Arial" w:cs="Arial"/>
          <w:sz w:val="20"/>
          <w:szCs w:val="20"/>
        </w:rPr>
      </w:pPr>
      <w:r w:rsidRPr="00751A5B">
        <w:rPr>
          <w:rFonts w:ascii="Arial" w:hAnsi="Arial" w:cs="Arial"/>
          <w:sz w:val="20"/>
          <w:szCs w:val="20"/>
        </w:rPr>
        <w:t xml:space="preserve">      se sídlem Kostelní čp.74/I, Jindřichův Hradec</w:t>
      </w:r>
    </w:p>
    <w:p w:rsidRPr="00751A5B" w:rsidR="00806577" w:rsidP="00806577" w:rsidRDefault="00806577" w14:paraId="5A9D1973" w14:textId="77777777">
      <w:pPr>
        <w:pStyle w:val="Bodytext70"/>
        <w:shd w:val="clear" w:color="auto" w:fill="auto"/>
        <w:tabs>
          <w:tab w:val="left" w:pos="0"/>
        </w:tabs>
        <w:spacing w:after="0" w:line="360" w:lineRule="auto"/>
        <w:ind w:left="20" w:right="5" w:firstLine="0"/>
        <w:rPr>
          <w:rFonts w:ascii="Arial" w:hAnsi="Arial" w:cs="Arial"/>
          <w:sz w:val="20"/>
          <w:szCs w:val="20"/>
        </w:rPr>
      </w:pPr>
      <w:r w:rsidRPr="00751A5B">
        <w:rPr>
          <w:rFonts w:ascii="Arial" w:hAnsi="Arial" w:cs="Arial"/>
          <w:sz w:val="20"/>
          <w:szCs w:val="20"/>
        </w:rPr>
        <w:t xml:space="preserve">      zastoupena: </w:t>
      </w:r>
      <w:r w:rsidRPr="00751A5B">
        <w:rPr>
          <w:rFonts w:ascii="Arial" w:hAnsi="Arial" w:cs="Arial"/>
          <w:snapToGrid w:val="0"/>
          <w:sz w:val="20"/>
          <w:szCs w:val="20"/>
        </w:rPr>
        <w:t>P. Mgr. Ivo Prokopem, administrátorem farnosti</w:t>
      </w:r>
    </w:p>
    <w:p w:rsidRPr="00751A5B" w:rsidR="00806577" w:rsidP="00806577" w:rsidRDefault="00806577" w14:paraId="57E637A7" w14:textId="77777777">
      <w:pPr>
        <w:pStyle w:val="Bodytext70"/>
        <w:shd w:val="clear" w:color="auto" w:fill="auto"/>
        <w:tabs>
          <w:tab w:val="left" w:pos="0"/>
        </w:tabs>
        <w:spacing w:after="0" w:line="360" w:lineRule="auto"/>
        <w:ind w:left="20" w:right="5" w:firstLine="0"/>
        <w:rPr>
          <w:rFonts w:ascii="Arial" w:hAnsi="Arial" w:cs="Arial"/>
          <w:sz w:val="20"/>
          <w:szCs w:val="20"/>
        </w:rPr>
      </w:pPr>
      <w:r w:rsidRPr="00751A5B">
        <w:rPr>
          <w:rFonts w:ascii="Arial" w:hAnsi="Arial" w:cs="Arial"/>
          <w:sz w:val="20"/>
          <w:szCs w:val="20"/>
        </w:rPr>
        <w:t xml:space="preserve">      IČ: 60821086</w:t>
      </w:r>
    </w:p>
    <w:p w:rsidRPr="00751A5B" w:rsidR="00806577" w:rsidP="28EBE039" w:rsidRDefault="00806577" w14:paraId="35F1EA92" w14:textId="456F3C49">
      <w:pPr>
        <w:pStyle w:val="Bodytext70"/>
        <w:shd w:val="clear" w:color="auto" w:fill="auto"/>
        <w:tabs>
          <w:tab w:val="left" w:leader="none" w:pos="1843"/>
        </w:tabs>
        <w:spacing w:after="0" w:line="360" w:lineRule="auto"/>
        <w:ind w:right="5" w:firstLine="0"/>
        <w:rPr>
          <w:rFonts w:ascii="Arial" w:hAnsi="Arial" w:cs="Arial"/>
          <w:sz w:val="20"/>
          <w:szCs w:val="20"/>
        </w:rPr>
      </w:pPr>
      <w:r w:rsidRPr="28EBE039" w:rsidR="00806577">
        <w:rPr>
          <w:rFonts w:ascii="Arial" w:hAnsi="Arial" w:cs="Arial"/>
          <w:sz w:val="20"/>
          <w:szCs w:val="20"/>
        </w:rPr>
        <w:t xml:space="preserve">      č.ú</w:t>
      </w:r>
      <w:r w:rsidRPr="28EBE039" w:rsidR="00806577">
        <w:rPr>
          <w:rFonts w:ascii="Arial" w:hAnsi="Arial" w:cs="Arial"/>
          <w:sz w:val="20"/>
          <w:szCs w:val="20"/>
        </w:rPr>
        <w:t>.</w:t>
      </w:r>
      <w:r w:rsidRPr="28EBE039" w:rsidR="772FB580">
        <w:rPr>
          <w:rFonts w:ascii="Arial" w:hAnsi="Arial" w:cs="Arial"/>
          <w:sz w:val="20"/>
          <w:szCs w:val="20"/>
        </w:rPr>
        <w:t xml:space="preserve"> </w:t>
      </w:r>
      <w:r w:rsidRPr="28EBE039" w:rsidR="3473B38F">
        <w:rPr>
          <w:rFonts w:ascii="Arial" w:hAnsi="Arial" w:cs="Arial"/>
          <w:sz w:val="20"/>
          <w:szCs w:val="20"/>
        </w:rPr>
        <w:t>xxxxxxxxxxxxxxxxxxxx</w:t>
      </w:r>
      <w:r w:rsidRPr="28EBE039" w:rsidR="00806577">
        <w:rPr>
          <w:rFonts w:ascii="Arial" w:hAnsi="Arial" w:cs="Arial"/>
          <w:sz w:val="20"/>
          <w:szCs w:val="20"/>
        </w:rPr>
        <w:t xml:space="preserve"> </w:t>
      </w:r>
    </w:p>
    <w:p w:rsidRPr="00C80882" w:rsidR="00806577" w:rsidP="00806577" w:rsidRDefault="00806577" w14:paraId="1CC0A1E8" w14:textId="7777777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565C39" w:rsidP="00590D30" w:rsidRDefault="00565C39" w14:paraId="39B0CF94" w14:textId="77777777">
      <w:pPr>
        <w:pStyle w:val="Zkladntext"/>
        <w:jc w:val="center"/>
        <w:rPr>
          <w:rFonts w:cs="Arial"/>
          <w:b/>
        </w:rPr>
      </w:pPr>
    </w:p>
    <w:p w:rsidRPr="00C80882" w:rsidR="00590D30" w:rsidP="00590D30" w:rsidRDefault="00590D30" w14:paraId="4F183A9B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I.</w:t>
      </w:r>
    </w:p>
    <w:p w:rsidRPr="00AB50CE" w:rsidR="00590D30" w:rsidP="00590D30" w:rsidRDefault="00590D30" w14:paraId="6F8D1DFA" w14:textId="77777777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:rsidRPr="00804373" w:rsidR="00806577" w:rsidP="00806577" w:rsidRDefault="00806577" w14:paraId="0904986B" w14:textId="34C3DC29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oskytovatel tuto dotaci poskytuje </w:t>
      </w:r>
      <w:r>
        <w:rPr>
          <w:rFonts w:cs="Arial"/>
        </w:rPr>
        <w:t xml:space="preserve">příjemci </w:t>
      </w:r>
      <w:r w:rsidRPr="00C80882">
        <w:rPr>
          <w:rFonts w:cs="Arial"/>
        </w:rPr>
        <w:t xml:space="preserve">na </w:t>
      </w:r>
      <w:r>
        <w:rPr>
          <w:rFonts w:cs="Arial"/>
        </w:rPr>
        <w:t xml:space="preserve">částečnou úhradu </w:t>
      </w:r>
      <w:r w:rsidRPr="00804373">
        <w:rPr>
          <w:rFonts w:cs="Arial"/>
        </w:rPr>
        <w:t>uznatelných nákladů souvisejících s</w:t>
      </w:r>
      <w:r>
        <w:rPr>
          <w:rFonts w:cs="Arial"/>
        </w:rPr>
        <w:t xml:space="preserve"> restaurováním souboru 6 ks lavic z kostela Nanebevzetí Panny Marie v Jindřichově Hradci – 2. etapa obnovy </w:t>
      </w:r>
      <w:r w:rsidRPr="00804373">
        <w:rPr>
          <w:rFonts w:cs="Arial"/>
        </w:rPr>
        <w:t xml:space="preserve">(dále jen projekt) </w:t>
      </w:r>
      <w:r w:rsidRPr="00804373">
        <w:rPr>
          <w:rFonts w:cs="Arial"/>
          <w:bCs/>
        </w:rPr>
        <w:t xml:space="preserve">v maximální výši </w:t>
      </w:r>
      <w:r>
        <w:rPr>
          <w:rFonts w:cs="Arial"/>
          <w:bCs/>
        </w:rPr>
        <w:t>59,5 %</w:t>
      </w:r>
      <w:r w:rsidRPr="00804373">
        <w:rPr>
          <w:rFonts w:cs="Arial"/>
        </w:rPr>
        <w:t xml:space="preserve"> celkových skutečně vynaložených uznatelných nákladů na realizaci projektu</w:t>
      </w:r>
      <w:r w:rsidRPr="00C80882">
        <w:rPr>
          <w:rFonts w:cs="Arial"/>
          <w:i/>
        </w:rPr>
        <w:t>.</w:t>
      </w:r>
    </w:p>
    <w:p w:rsidRPr="00804373" w:rsidR="00590D30" w:rsidP="00590D30" w:rsidRDefault="00590D30" w14:paraId="613078B3" w14:textId="77777777">
      <w:pPr>
        <w:pStyle w:val="Zkladntext"/>
        <w:spacing w:after="0"/>
        <w:ind w:left="360"/>
        <w:rPr>
          <w:rFonts w:cs="Arial"/>
        </w:rPr>
      </w:pPr>
    </w:p>
    <w:p w:rsidRPr="00804373" w:rsidR="00590D30" w:rsidP="00590D30" w:rsidRDefault="00590D30" w14:paraId="1B93641D" w14:textId="6ACB0A73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804373">
        <w:rPr>
          <w:rFonts w:cs="Arial"/>
          <w:bCs/>
        </w:rPr>
        <w:lastRenderedPageBreak/>
        <w:t xml:space="preserve">Minimálně </w:t>
      </w:r>
      <w:r w:rsidR="00AF0A29">
        <w:rPr>
          <w:rFonts w:cs="Arial"/>
          <w:bCs/>
        </w:rPr>
        <w:t>4</w:t>
      </w:r>
      <w:r w:rsidR="00806577">
        <w:rPr>
          <w:rFonts w:cs="Arial"/>
          <w:bCs/>
        </w:rPr>
        <w:t>0</w:t>
      </w:r>
      <w:r w:rsidR="006B78ED">
        <w:rPr>
          <w:rFonts w:cs="Arial"/>
          <w:bCs/>
        </w:rPr>
        <w:t>,</w:t>
      </w:r>
      <w:r w:rsidR="00806577">
        <w:rPr>
          <w:rFonts w:cs="Arial"/>
          <w:bCs/>
        </w:rPr>
        <w:t>5</w:t>
      </w:r>
      <w:r w:rsidRPr="00804373">
        <w:rPr>
          <w:rFonts w:cs="Arial"/>
          <w:bCs/>
        </w:rPr>
        <w:t xml:space="preserve"> % </w:t>
      </w:r>
      <w:r w:rsidRPr="00804373">
        <w:rPr>
          <w:rFonts w:cs="Arial"/>
        </w:rPr>
        <w:t>celkových uznatelných nákladů na realizaci projektu uhradí příjemce z jiných finančních zdrojů.</w:t>
      </w:r>
    </w:p>
    <w:p w:rsidRPr="00C80882" w:rsidR="00590D30" w:rsidP="00590D30" w:rsidRDefault="00590D30" w14:paraId="00747465" w14:textId="77777777">
      <w:pPr>
        <w:pStyle w:val="Zkladntext"/>
        <w:spacing w:after="0"/>
        <w:rPr>
          <w:rFonts w:cs="Arial"/>
        </w:rPr>
      </w:pPr>
    </w:p>
    <w:p w:rsidR="00590D30" w:rsidP="00590D30" w:rsidRDefault="00590D30" w14:paraId="0EA20197" w14:textId="77777777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7823A87D" w14:textId="6961E702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říjemce je povinen užít dotaci jen k účelu uvedenému v čl. III. odst. 1 této smlouvy a pouze za podmínek uvedených v Dotačním programu měst</w:t>
      </w:r>
      <w:r>
        <w:rPr>
          <w:rFonts w:cs="Arial"/>
        </w:rPr>
        <w:t xml:space="preserve">a </w:t>
      </w:r>
      <w:r w:rsidRPr="00C80882">
        <w:rPr>
          <w:rFonts w:cs="Arial"/>
        </w:rPr>
        <w:t xml:space="preserve">Jindřichův Hradec na podporu </w:t>
      </w:r>
      <w:r>
        <w:rPr>
          <w:rFonts w:cs="Arial"/>
        </w:rPr>
        <w:t>obnovy kulturního dědictví</w:t>
      </w:r>
      <w:r w:rsidRPr="00C80882">
        <w:rPr>
          <w:rFonts w:cs="Arial"/>
        </w:rPr>
        <w:t xml:space="preserve"> v roce </w:t>
      </w:r>
      <w:r w:rsidR="00564887">
        <w:rPr>
          <w:rFonts w:cs="Arial"/>
        </w:rPr>
        <w:t>202</w:t>
      </w:r>
      <w:r w:rsidR="006B78ED">
        <w:rPr>
          <w:rFonts w:cs="Arial"/>
        </w:rPr>
        <w:t>2</w:t>
      </w:r>
      <w:r w:rsidRPr="00C80882">
        <w:rPr>
          <w:rFonts w:cs="Arial"/>
        </w:rPr>
        <w:t xml:space="preserve">. Dotace nesmí být použita k jinému účelu. </w:t>
      </w:r>
    </w:p>
    <w:p w:rsidRPr="00C80882" w:rsidR="00590D30" w:rsidP="00590D30" w:rsidRDefault="00590D30" w14:paraId="0B03B651" w14:textId="77777777">
      <w:pPr>
        <w:pStyle w:val="Zkladntext"/>
        <w:tabs>
          <w:tab w:val="num" w:pos="360"/>
        </w:tabs>
        <w:rPr>
          <w:rFonts w:cs="Arial"/>
        </w:rPr>
      </w:pPr>
    </w:p>
    <w:p w:rsidRPr="00C80882" w:rsidR="00590D30" w:rsidP="00590D30" w:rsidRDefault="00590D30" w14:paraId="2875F6B4" w14:textId="7777777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Pr="00C80882" w:rsidR="00590D30" w:rsidP="00590D30" w:rsidRDefault="00590D30" w14:paraId="5086107C" w14:textId="77777777">
      <w:pPr>
        <w:pStyle w:val="Odstavecseseznamem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42334E9F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V.</w:t>
      </w:r>
    </w:p>
    <w:p w:rsidRPr="00C80882" w:rsidR="00590D30" w:rsidP="00590D30" w:rsidRDefault="00590D30" w14:paraId="455C00FA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Pr="00C80882" w:rsidR="00590D30" w:rsidP="00590D30" w:rsidRDefault="00590D30" w14:paraId="759E6124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Pr="00857F7F" w:rsidR="00590D30" w:rsidP="00590D30" w:rsidRDefault="00590D30" w14:paraId="5801989D" w14:textId="029ACAAF">
      <w:pPr>
        <w:pStyle w:val="Nadpispoznmky"/>
        <w:rPr>
          <w:rFonts w:ascii="Arial" w:hAnsi="Arial" w:cs="Arial"/>
          <w:sz w:val="20"/>
          <w:szCs w:val="20"/>
        </w:rPr>
      </w:pPr>
      <w:r w:rsidRPr="00857F7F">
        <w:rPr>
          <w:rFonts w:ascii="Arial" w:hAnsi="Arial" w:cs="Arial"/>
          <w:sz w:val="20"/>
          <w:szCs w:val="20"/>
        </w:rPr>
        <w:t xml:space="preserve">Dotace může být využita od 1. 1. </w:t>
      </w:r>
      <w:r w:rsidR="00564887">
        <w:rPr>
          <w:rFonts w:ascii="Arial" w:hAnsi="Arial" w:cs="Arial"/>
          <w:sz w:val="20"/>
          <w:szCs w:val="20"/>
        </w:rPr>
        <w:t>202</w:t>
      </w:r>
      <w:r w:rsidR="006B78ED">
        <w:rPr>
          <w:rFonts w:ascii="Arial" w:hAnsi="Arial" w:cs="Arial"/>
          <w:sz w:val="20"/>
          <w:szCs w:val="20"/>
        </w:rPr>
        <w:t>2</w:t>
      </w:r>
      <w:r w:rsidR="00994F8A">
        <w:rPr>
          <w:rFonts w:ascii="Arial" w:hAnsi="Arial" w:cs="Arial"/>
          <w:sz w:val="20"/>
          <w:szCs w:val="20"/>
        </w:rPr>
        <w:t xml:space="preserve">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64887">
        <w:rPr>
          <w:rFonts w:ascii="Arial" w:hAnsi="Arial" w:cs="Arial"/>
          <w:sz w:val="20"/>
          <w:szCs w:val="20"/>
        </w:rPr>
        <w:t>202</w:t>
      </w:r>
      <w:r w:rsidR="006B78ED">
        <w:rPr>
          <w:rFonts w:ascii="Arial" w:hAnsi="Arial" w:cs="Arial"/>
          <w:sz w:val="20"/>
          <w:szCs w:val="20"/>
        </w:rPr>
        <w:t>2</w:t>
      </w:r>
      <w:r w:rsidRPr="00857F7F">
        <w:rPr>
          <w:rFonts w:ascii="Arial" w:hAnsi="Arial" w:cs="Arial"/>
          <w:sz w:val="20"/>
          <w:szCs w:val="20"/>
        </w:rPr>
        <w:t xml:space="preserve"> a podléhá finančnímu vypořádání s rozpočtem poskytovatele za rok </w:t>
      </w:r>
      <w:r w:rsidR="00564887">
        <w:rPr>
          <w:rFonts w:ascii="Arial" w:hAnsi="Arial" w:cs="Arial"/>
          <w:sz w:val="20"/>
          <w:szCs w:val="20"/>
        </w:rPr>
        <w:t>202</w:t>
      </w:r>
      <w:r w:rsidR="006B78ED">
        <w:rPr>
          <w:rFonts w:ascii="Arial" w:hAnsi="Arial" w:cs="Arial"/>
          <w:sz w:val="20"/>
          <w:szCs w:val="20"/>
        </w:rPr>
        <w:t>2</w:t>
      </w:r>
      <w:r w:rsidRPr="00857F7F">
        <w:rPr>
          <w:rFonts w:ascii="Arial" w:hAnsi="Arial" w:cs="Arial"/>
          <w:sz w:val="20"/>
          <w:szCs w:val="20"/>
        </w:rPr>
        <w:t>. Realizace pro</w:t>
      </w:r>
      <w:r w:rsidR="00994F8A">
        <w:rPr>
          <w:rFonts w:ascii="Arial" w:hAnsi="Arial" w:cs="Arial"/>
          <w:sz w:val="20"/>
          <w:szCs w:val="20"/>
        </w:rPr>
        <w:t>jektu musí být ukončena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64887">
        <w:rPr>
          <w:rFonts w:ascii="Arial" w:hAnsi="Arial" w:cs="Arial"/>
          <w:sz w:val="20"/>
          <w:szCs w:val="20"/>
        </w:rPr>
        <w:t>202</w:t>
      </w:r>
      <w:r w:rsidR="006B78ED">
        <w:rPr>
          <w:rFonts w:ascii="Arial" w:hAnsi="Arial" w:cs="Arial"/>
          <w:sz w:val="20"/>
          <w:szCs w:val="20"/>
        </w:rPr>
        <w:t>2</w:t>
      </w:r>
      <w:r w:rsidRPr="00857F7F">
        <w:rPr>
          <w:rFonts w:ascii="Arial" w:hAnsi="Arial" w:cs="Arial"/>
          <w:sz w:val="20"/>
          <w:szCs w:val="20"/>
        </w:rPr>
        <w:t>.</w:t>
      </w:r>
    </w:p>
    <w:p w:rsidRPr="00857F7F" w:rsidR="00590D30" w:rsidP="00590D30" w:rsidRDefault="00590D30" w14:paraId="5048A6A9" w14:textId="77777777">
      <w:pPr>
        <w:pStyle w:val="Zkladntext"/>
        <w:jc w:val="center"/>
        <w:rPr>
          <w:rFonts w:cs="Arial"/>
        </w:rPr>
      </w:pPr>
    </w:p>
    <w:p w:rsidRPr="00857F7F" w:rsidR="00590D30" w:rsidP="00590D30" w:rsidRDefault="00590D30" w14:paraId="0E2E8341" w14:textId="77777777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.</w:t>
      </w:r>
    </w:p>
    <w:p w:rsidRPr="00857F7F" w:rsidR="00590D30" w:rsidP="00590D30" w:rsidRDefault="00590D30" w14:paraId="296E10A2" w14:textId="77777777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ýše a čerpání dotace (způsob proplácení dotace)</w:t>
      </w:r>
    </w:p>
    <w:p w:rsidRPr="00857F7F" w:rsidR="00590D30" w:rsidP="00590D30" w:rsidRDefault="00590D30" w14:paraId="7E80DD48" w14:textId="77777777">
      <w:pPr>
        <w:pStyle w:val="Zkladntext"/>
        <w:jc w:val="center"/>
        <w:rPr>
          <w:rFonts w:cs="Arial"/>
        </w:rPr>
      </w:pPr>
    </w:p>
    <w:p w:rsidR="00590D30" w:rsidP="00590D30" w:rsidRDefault="00590D30" w14:paraId="30B60978" w14:textId="69DE6261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28EBE039" w:rsidR="00590D30">
        <w:rPr>
          <w:rFonts w:cs="Arial"/>
        </w:rPr>
        <w:t xml:space="preserve">Dotace ve výši </w:t>
      </w:r>
      <w:proofErr w:type="gramStart"/>
      <w:r w:rsidRPr="28EBE039" w:rsidR="00806577">
        <w:rPr>
          <w:rFonts w:cs="Arial"/>
        </w:rPr>
        <w:t>96</w:t>
      </w:r>
      <w:r w:rsidRPr="28EBE039" w:rsidR="00075284">
        <w:rPr>
          <w:rFonts w:cs="Arial"/>
        </w:rPr>
        <w:t>.000,-</w:t>
      </w:r>
      <w:proofErr w:type="gramEnd"/>
      <w:r w:rsidRPr="28EBE039" w:rsidR="00075284">
        <w:rPr>
          <w:rFonts w:cs="Arial"/>
        </w:rPr>
        <w:t xml:space="preserve"> Kč (slovy </w:t>
      </w:r>
      <w:r w:rsidRPr="28EBE039" w:rsidR="00806577">
        <w:rPr>
          <w:rFonts w:cs="Arial"/>
        </w:rPr>
        <w:t>devadesát šest</w:t>
      </w:r>
      <w:r w:rsidRPr="28EBE039" w:rsidR="004E5A6E">
        <w:rPr>
          <w:rFonts w:cs="Arial"/>
        </w:rPr>
        <w:t xml:space="preserve"> </w:t>
      </w:r>
      <w:r w:rsidRPr="28EBE039" w:rsidR="00075284">
        <w:rPr>
          <w:rFonts w:cs="Arial"/>
        </w:rPr>
        <w:t>tisíc</w:t>
      </w:r>
      <w:r w:rsidRPr="28EBE039" w:rsidR="004E5A6E">
        <w:rPr>
          <w:rFonts w:cs="Arial"/>
        </w:rPr>
        <w:t xml:space="preserve"> </w:t>
      </w:r>
      <w:r w:rsidRPr="28EBE039" w:rsidR="00075284">
        <w:rPr>
          <w:rFonts w:cs="Arial"/>
        </w:rPr>
        <w:t>korun</w:t>
      </w:r>
      <w:r w:rsidRPr="28EBE039" w:rsidR="004E5A6E">
        <w:rPr>
          <w:rFonts w:cs="Arial"/>
        </w:rPr>
        <w:t xml:space="preserve"> </w:t>
      </w:r>
      <w:r w:rsidRPr="28EBE039" w:rsidR="00075284">
        <w:rPr>
          <w:rFonts w:cs="Arial"/>
        </w:rPr>
        <w:t xml:space="preserve">českých) </w:t>
      </w:r>
      <w:r w:rsidRPr="28EBE039" w:rsidR="00590D30">
        <w:rPr>
          <w:rFonts w:cs="Arial"/>
        </w:rPr>
        <w:t xml:space="preserve">bude poskytnuta jednorázově bezhotovostním převodem z účtu poskytovatele č. 27-0603140379/0800 pod VS </w:t>
      </w:r>
      <w:r w:rsidRPr="28EBE039" w:rsidR="00983F5A">
        <w:rPr>
          <w:rFonts w:cs="Arial"/>
        </w:rPr>
        <w:t>0738</w:t>
      </w:r>
      <w:r w:rsidRPr="28EBE039" w:rsidR="00075284">
        <w:rPr>
          <w:rFonts w:cs="Arial"/>
        </w:rPr>
        <w:t>202</w:t>
      </w:r>
      <w:r w:rsidRPr="28EBE039" w:rsidR="005A4A10">
        <w:rPr>
          <w:rFonts w:cs="Arial"/>
        </w:rPr>
        <w:t>2</w:t>
      </w:r>
      <w:r w:rsidRPr="28EBE039" w:rsidR="00075284">
        <w:rPr>
          <w:rFonts w:cs="Arial"/>
        </w:rPr>
        <w:t xml:space="preserve"> </w:t>
      </w:r>
      <w:r w:rsidRPr="28EBE039" w:rsidR="00994F8A">
        <w:rPr>
          <w:rFonts w:cs="Arial"/>
        </w:rPr>
        <w:t>na účet příjemce č</w:t>
      </w:r>
      <w:r w:rsidRPr="28EBE039" w:rsidR="00075284">
        <w:rPr>
          <w:rFonts w:cs="Arial"/>
        </w:rPr>
        <w:t>.</w:t>
      </w:r>
      <w:r w:rsidRPr="28EBE039" w:rsidR="004E5A6E">
        <w:rPr>
          <w:rFonts w:cs="Arial"/>
        </w:rPr>
        <w:t xml:space="preserve"> </w:t>
      </w:r>
      <w:proofErr w:type="spellStart"/>
      <w:r w:rsidRPr="28EBE039" w:rsidR="00075284">
        <w:rPr>
          <w:rFonts w:cs="Arial"/>
        </w:rPr>
        <w:t>ú.</w:t>
      </w:r>
      <w:proofErr w:type="spellEnd"/>
      <w:r w:rsidRPr="28EBE039" w:rsidR="00075284">
        <w:rPr>
          <w:rFonts w:cs="Arial"/>
        </w:rPr>
        <w:t xml:space="preserve"> </w:t>
      </w:r>
      <w:r w:rsidRPr="28EBE039" w:rsidR="3242062B">
        <w:rPr>
          <w:rFonts w:cs="Arial"/>
        </w:rPr>
        <w:t>xxxxxxxxxxxxxxxxxx</w:t>
      </w:r>
      <w:r w:rsidRPr="28EBE039" w:rsidR="0083244E">
        <w:rPr>
          <w:rFonts w:cs="Arial"/>
        </w:rPr>
        <w:t xml:space="preserve"> </w:t>
      </w:r>
      <w:r w:rsidRPr="28EBE039" w:rsidR="00994F8A">
        <w:rPr>
          <w:rFonts w:cs="Arial"/>
        </w:rPr>
        <w:t>do 10</w:t>
      </w:r>
      <w:r w:rsidRPr="28EBE039" w:rsidR="00590D30">
        <w:rPr>
          <w:rFonts w:cs="Arial"/>
        </w:rPr>
        <w:t xml:space="preserve"> pracovních dnů po předložení konečného vyúčtování projektu v souladu s čl. VI této smlouvy za podmínky, že příjemce prokáže vynaložení uznatelných</w:t>
      </w:r>
      <w:r w:rsidRPr="28EBE039" w:rsidR="00590D30">
        <w:rPr>
          <w:rFonts w:cs="Arial"/>
        </w:rPr>
        <w:t xml:space="preserve"> nákladů na projekt v rozsahu své spoluúčasti i ve výši spolufinancované poskytovatelem prostřednictvím dotace. V případě, že </w:t>
      </w:r>
      <w:r w:rsidRPr="28EBE039" w:rsidR="00590D30">
        <w:rPr>
          <w:rFonts w:cs="Arial"/>
        </w:rPr>
        <w:t>poskytovatel</w:t>
      </w:r>
      <w:r w:rsidRPr="28EBE039" w:rsidR="00590D30">
        <w:rPr>
          <w:rFonts w:cs="Arial"/>
        </w:rPr>
        <w:t xml:space="preserve"> při kontrole vyúčtování zjistí, že </w:t>
      </w:r>
      <w:r w:rsidRPr="28EBE039" w:rsidR="00590D30">
        <w:rPr>
          <w:rFonts w:cs="Arial"/>
        </w:rPr>
        <w:t>projekt nebyl zrealizován v plném rozsahu</w:t>
      </w:r>
      <w:r w:rsidRPr="28EBE039" w:rsidR="00590D30">
        <w:rPr>
          <w:rFonts w:cs="Arial"/>
        </w:rPr>
        <w:t xml:space="preserve">, bude </w:t>
      </w:r>
      <w:r w:rsidRPr="28EBE039" w:rsidR="00590D30">
        <w:rPr>
          <w:rFonts w:cs="Arial"/>
        </w:rPr>
        <w:t xml:space="preserve">příjemci </w:t>
      </w:r>
      <w:r w:rsidRPr="28EBE039" w:rsidR="00590D30">
        <w:rPr>
          <w:rFonts w:cs="Arial"/>
        </w:rPr>
        <w:t xml:space="preserve">poskytnuta jen poměrná část dotace, aby podíl </w:t>
      </w:r>
      <w:r w:rsidRPr="28EBE039" w:rsidR="00590D30">
        <w:rPr>
          <w:rFonts w:cs="Arial"/>
        </w:rPr>
        <w:t xml:space="preserve">spolufinancování </w:t>
      </w:r>
      <w:r w:rsidRPr="28EBE039" w:rsidR="00590D30">
        <w:rPr>
          <w:rFonts w:cs="Arial"/>
        </w:rPr>
        <w:t>příjemce zůstal stejný. V případě úspory proti rozpočtu stanoveného ve smlouvě o dílo mezi příjemcem a dodavatelem se má za to, že úspora vznikla na straně poskytovatele.</w:t>
      </w:r>
    </w:p>
    <w:p w:rsidR="00590D30" w:rsidP="00590D30" w:rsidRDefault="00590D30" w14:paraId="5296133D" w14:textId="77777777">
      <w:pPr>
        <w:pStyle w:val="Zkladntext"/>
        <w:spacing w:after="0"/>
        <w:ind w:left="284"/>
        <w:rPr>
          <w:rFonts w:cs="Arial"/>
        </w:rPr>
      </w:pPr>
    </w:p>
    <w:p w:rsidRPr="00804373" w:rsidR="00590D30" w:rsidP="00590D30" w:rsidRDefault="00590D30" w14:paraId="626CF269" w14:textId="77777777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04373"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:rsidR="00590D30" w:rsidP="00590D30" w:rsidRDefault="00590D30" w14:paraId="089C8B87" w14:textId="77777777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590D30" w:rsidP="00590D30" w:rsidRDefault="00590D30" w14:paraId="78A1644D" w14:textId="77777777">
      <w:pPr>
        <w:pStyle w:val="Zkladntext"/>
        <w:spacing w:after="0"/>
        <w:ind w:left="284"/>
        <w:rPr>
          <w:rFonts w:cs="Arial"/>
          <w:iCs/>
        </w:rPr>
      </w:pPr>
      <w:r w:rsidRPr="0059635B"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590D30" w:rsidP="00590D30" w:rsidRDefault="00590D30" w14:paraId="6291C8E5" w14:textId="77777777">
      <w:pPr>
        <w:pStyle w:val="Zkladntext"/>
        <w:spacing w:after="0"/>
        <w:ind w:left="284"/>
        <w:rPr>
          <w:rFonts w:cs="Arial"/>
          <w:iCs/>
        </w:rPr>
      </w:pPr>
    </w:p>
    <w:p w:rsidR="00590D30" w:rsidP="00590D30" w:rsidRDefault="00590D30" w14:paraId="0DD4DAD4" w14:textId="77777777">
      <w:pPr>
        <w:pStyle w:val="Zkladntext"/>
        <w:spacing w:after="0"/>
        <w:ind w:left="284"/>
        <w:rPr>
          <w:rFonts w:cs="Arial"/>
          <w:iCs/>
        </w:rPr>
      </w:pPr>
      <w:r w:rsidRPr="009F108F">
        <w:rPr>
          <w:rFonts w:cs="Arial"/>
          <w:iCs/>
        </w:rPr>
        <w:t>Příjemce je povinen, pokud mu to ustanovení § 77 až § 78d zákona umožňuje uplatnit nárok na odpočet DPH u majetku pořízeného z poskytnuté dotac</w:t>
      </w:r>
      <w:r>
        <w:rPr>
          <w:rFonts w:cs="Arial"/>
          <w:iCs/>
        </w:rPr>
        <w:t>e v průběhu 5 let od pořízení,</w:t>
      </w:r>
      <w:r w:rsidRPr="009F108F">
        <w:rPr>
          <w:rFonts w:cs="Arial"/>
          <w:iCs/>
        </w:rPr>
        <w:t xml:space="preserve"> a vrátit poměrnou část dotace, kterou předtím použil na úhradu DPH příslušného majetku a která byla uznatelným výdajem.</w:t>
      </w:r>
    </w:p>
    <w:p w:rsidR="00590D30" w:rsidP="00590D30" w:rsidRDefault="00590D30" w14:paraId="39DB9E21" w14:textId="77777777">
      <w:pPr>
        <w:pStyle w:val="Zkladntext"/>
        <w:spacing w:after="0"/>
        <w:ind w:left="284"/>
        <w:rPr>
          <w:rFonts w:cs="Arial"/>
          <w:iCs/>
        </w:rPr>
      </w:pPr>
    </w:p>
    <w:p w:rsidRPr="0059635B" w:rsidR="00590D30" w:rsidP="00590D30" w:rsidRDefault="00590D30" w14:paraId="394E2AC9" w14:textId="77777777">
      <w:pPr>
        <w:pStyle w:val="Zkladntext"/>
        <w:spacing w:after="0"/>
        <w:ind w:left="284"/>
        <w:rPr>
          <w:rFonts w:cs="Arial"/>
        </w:rPr>
      </w:pPr>
      <w:r w:rsidRPr="009F108F"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C80882">
        <w:rPr>
          <w:rFonts w:cs="Arial"/>
        </w:rPr>
        <w:t>27-0603140379/0800</w:t>
      </w:r>
      <w:r>
        <w:rPr>
          <w:rFonts w:cs="Arial"/>
        </w:rPr>
        <w:t xml:space="preserve"> </w:t>
      </w:r>
      <w:r w:rsidRPr="009F108F">
        <w:rPr>
          <w:rFonts w:cs="Arial"/>
          <w:iCs/>
        </w:rPr>
        <w:t>se stejným variabilním symbolem, pod kterým dotaci obdržel.</w:t>
      </w:r>
    </w:p>
    <w:p w:rsidRPr="009F108F" w:rsidR="00590D30" w:rsidP="00590D30" w:rsidRDefault="00590D30" w14:paraId="06CC2FD9" w14:textId="77777777">
      <w:pPr>
        <w:pStyle w:val="Zkladntext"/>
        <w:ind w:left="720"/>
        <w:rPr>
          <w:rFonts w:cs="Arial"/>
        </w:rPr>
      </w:pPr>
    </w:p>
    <w:p w:rsidR="00590D30" w:rsidP="00590D30" w:rsidRDefault="00590D30" w14:paraId="62544E9A" w14:textId="3FADD5FA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C80882">
        <w:rPr>
          <w:rFonts w:cs="Arial"/>
        </w:rPr>
        <w:lastRenderedPageBreak/>
        <w:t xml:space="preserve">O užití dotace vede příjemce samostatnou průkaznou účetní evidenci. Dále se zavazuje uchovávat </w:t>
      </w:r>
      <w:r w:rsidR="004E5A6E">
        <w:rPr>
          <w:rFonts w:cs="Arial"/>
        </w:rPr>
        <w:t xml:space="preserve">  </w:t>
      </w:r>
      <w:r w:rsidRPr="00C80882">
        <w:rPr>
          <w:rFonts w:cs="Arial"/>
        </w:rPr>
        <w:t>tuto účetní evidenci po dobu pěti let po skončení akce.</w:t>
      </w:r>
    </w:p>
    <w:p w:rsidR="00590D30" w:rsidP="00590D30" w:rsidRDefault="00590D30" w14:paraId="575861AE" w14:textId="77777777">
      <w:pPr>
        <w:pStyle w:val="Zkladntext"/>
        <w:spacing w:after="0"/>
        <w:ind w:left="360"/>
        <w:rPr>
          <w:rFonts w:cs="Arial"/>
        </w:rPr>
      </w:pPr>
    </w:p>
    <w:p w:rsidRPr="00590D30" w:rsidR="00590D30" w:rsidP="00590D30" w:rsidRDefault="00590D30" w14:paraId="74A83416" w14:textId="77777777">
      <w:pPr>
        <w:pStyle w:val="Zkladntext"/>
        <w:numPr>
          <w:ilvl w:val="0"/>
          <w:numId w:val="47"/>
        </w:numPr>
        <w:spacing w:before="0" w:after="0"/>
        <w:ind w:left="360"/>
        <w:rPr>
          <w:rFonts w:cs="Arial"/>
        </w:rPr>
      </w:pPr>
      <w:r w:rsidRPr="008B4A46">
        <w:rPr>
          <w:rFonts w:cs="Arial"/>
        </w:rPr>
        <w:t xml:space="preserve">Pokud příjemce nevyčerpá všechny prostředky dotace na stanovený účel, je povinen vrátit poskytovateli nevyčerpanou částku </w:t>
      </w:r>
      <w:r w:rsidRPr="008B4A46">
        <w:rPr>
          <w:rFonts w:cs="Arial"/>
          <w:color w:val="000000"/>
        </w:rPr>
        <w:t>nejpozději ke dni vyúčtování poskytnuté dotace</w:t>
      </w:r>
      <w:r w:rsidRPr="008B4A46">
        <w:rPr>
          <w:rFonts w:cs="Arial"/>
        </w:rPr>
        <w:t xml:space="preserve"> bezhotovostním převodem na účet poskytovatele č. 27-0603140379/0800 </w:t>
      </w:r>
      <w:r w:rsidRPr="008B4A46">
        <w:rPr>
          <w:rFonts w:cs="Arial"/>
          <w:iCs/>
        </w:rPr>
        <w:t>se stejným variabilním symbolem, pod kterým dotaci obdržel.</w:t>
      </w:r>
    </w:p>
    <w:p w:rsidRPr="00C80882" w:rsidR="00590D30" w:rsidP="00590D30" w:rsidRDefault="00590D30" w14:paraId="73E33510" w14:textId="77777777">
      <w:pPr>
        <w:pStyle w:val="Zkladntext"/>
        <w:rPr>
          <w:rFonts w:cs="Arial"/>
          <w:b/>
        </w:rPr>
      </w:pPr>
    </w:p>
    <w:p w:rsidRPr="00C80882" w:rsidR="00590D30" w:rsidP="00590D30" w:rsidRDefault="00590D30" w14:paraId="6E77976D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I.</w:t>
      </w:r>
    </w:p>
    <w:p w:rsidRPr="00C80882" w:rsidR="00590D30" w:rsidP="00590D30" w:rsidRDefault="00590D30" w14:paraId="7CF93119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ypořádání a vyúčtování poskytnuté dotace</w:t>
      </w:r>
    </w:p>
    <w:p w:rsidRPr="00C80882" w:rsidR="00590D30" w:rsidP="00590D30" w:rsidRDefault="00590D30" w14:paraId="7EDD79B3" w14:textId="49E7472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 xml:space="preserve">Po ukončení realizace </w:t>
      </w:r>
      <w:r>
        <w:rPr>
          <w:rFonts w:cs="Arial"/>
        </w:rPr>
        <w:t>pro</w:t>
      </w:r>
      <w:r w:rsidR="00994F8A">
        <w:rPr>
          <w:rFonts w:cs="Arial"/>
        </w:rPr>
        <w:t>jektu, nejpozději však do 30. 11</w:t>
      </w:r>
      <w:r>
        <w:rPr>
          <w:rFonts w:cs="Arial"/>
        </w:rPr>
        <w:t xml:space="preserve">. </w:t>
      </w:r>
      <w:r w:rsidR="00564887">
        <w:rPr>
          <w:rFonts w:cs="Arial"/>
        </w:rPr>
        <w:t>202</w:t>
      </w:r>
      <w:r w:rsidR="009A1C6F">
        <w:rPr>
          <w:rFonts w:cs="Arial"/>
        </w:rPr>
        <w:t>2</w:t>
      </w:r>
      <w:r w:rsidRPr="00C80882">
        <w:rPr>
          <w:rFonts w:cs="Arial"/>
        </w:rPr>
        <w:t xml:space="preserve"> příjemce vyhotoví </w:t>
      </w:r>
      <w:r>
        <w:rPr>
          <w:rFonts w:cs="Arial"/>
        </w:rPr>
        <w:t xml:space="preserve">a předloží poskytovateli </w:t>
      </w:r>
      <w:r w:rsidRPr="00C80882">
        <w:rPr>
          <w:rFonts w:cs="Arial"/>
        </w:rPr>
        <w:t xml:space="preserve">závěrečnou zprávu a vyúčtování poskytnuté dotace formou soupisu účetních dokladů souvisejících s realizací akce s uvedením výše částky a účelu platby u jednotlivých dokladů a jako přílohy přiloží </w:t>
      </w:r>
      <w:r>
        <w:rPr>
          <w:rFonts w:cs="Arial"/>
        </w:rPr>
        <w:t>originály</w:t>
      </w:r>
      <w:r w:rsidRPr="00C80882">
        <w:rPr>
          <w:rFonts w:cs="Arial"/>
        </w:rPr>
        <w:t xml:space="preserve"> těchto dokladů</w:t>
      </w:r>
      <w:r>
        <w:rPr>
          <w:rFonts w:cs="Arial"/>
        </w:rPr>
        <w:t xml:space="preserve"> </w:t>
      </w:r>
      <w:r w:rsidRPr="00D05232">
        <w:rPr>
          <w:rFonts w:cs="Arial"/>
        </w:rPr>
        <w:t>a doklad o uhrazení prvotních účetních dokladů (kopie výpisu z bankovního účtu, případně pokladní doklad)</w:t>
      </w:r>
      <w:r>
        <w:rPr>
          <w:rFonts w:cs="Arial"/>
        </w:rPr>
        <w:t xml:space="preserve"> a fotodokumentaci z průběhu realizace projektu.</w:t>
      </w:r>
    </w:p>
    <w:p w:rsidR="00590D30" w:rsidP="00590D30" w:rsidRDefault="00590D30" w14:paraId="1192BE58" w14:textId="77777777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>Originály účetních dokladů budou poskytovatelem označeny razítkem „</w:t>
      </w:r>
      <w:r w:rsidRPr="00C80882"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:rsidRPr="00804373" w:rsidR="00590D30" w:rsidP="00590D30" w:rsidRDefault="00590D30" w14:paraId="459CE240" w14:textId="77777777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804373">
        <w:rPr>
          <w:rFonts w:cs="Arial"/>
        </w:rPr>
        <w:t>Pokud příjemce nepředloží závěrečnou zprávu a vyúčtování ve lhůtě a formě shora stanovené,</w:t>
      </w:r>
      <w:r>
        <w:rPr>
          <w:rFonts w:cs="Arial"/>
        </w:rPr>
        <w:t xml:space="preserve"> má poskytovatel právo dotaci neposkytnout.</w:t>
      </w:r>
    </w:p>
    <w:p w:rsidRPr="00F43A2E" w:rsidR="00590D30" w:rsidP="00590D30" w:rsidRDefault="00590D30" w14:paraId="2EA09881" w14:textId="77777777">
      <w:pPr>
        <w:pStyle w:val="Zkladntext"/>
        <w:rPr>
          <w:rFonts w:cs="Arial"/>
        </w:rPr>
      </w:pPr>
    </w:p>
    <w:p w:rsidRPr="00C80882" w:rsidR="00590D30" w:rsidP="00590D30" w:rsidRDefault="00590D30" w14:paraId="62074BE0" w14:textId="77777777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VII.</w:t>
      </w:r>
    </w:p>
    <w:p w:rsidRPr="00C80882" w:rsidR="00590D30" w:rsidP="00590D30" w:rsidRDefault="00590D30" w14:paraId="4CF6C75C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 xml:space="preserve">Porušení rozpočtové kázně a výpověď smlouvy </w:t>
      </w:r>
    </w:p>
    <w:p w:rsidRPr="00C80882" w:rsidR="00590D30" w:rsidP="00590D30" w:rsidRDefault="00590D30" w14:paraId="324AFF59" w14:textId="77777777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Pr="00C80882" w:rsidR="00590D30" w:rsidP="00590D30" w:rsidRDefault="00590D30" w14:paraId="0232B488" w14:textId="77777777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cs="Arial"/>
        </w:rPr>
        <w:t>ý</w:t>
      </w:r>
      <w:r w:rsidRPr="00C80882">
        <w:rPr>
          <w:rFonts w:cs="Arial"/>
        </w:rPr>
        <w:t xml:space="preserve"> </w:t>
      </w:r>
      <w:r>
        <w:rPr>
          <w:rFonts w:cs="Arial"/>
        </w:rPr>
        <w:t>projekt</w:t>
      </w:r>
      <w:r w:rsidRPr="00C80882">
        <w:rPr>
          <w:rFonts w:cs="Arial"/>
        </w:rPr>
        <w:t xml:space="preserve"> tak, jak se zavázal, či jedná v rozporu s platnými právními předpisy (zákony, obecně závaznými vyhláškami, nařízeními, apod).</w:t>
      </w:r>
    </w:p>
    <w:p w:rsidRPr="00C80882" w:rsidR="00590D30" w:rsidP="00590D30" w:rsidRDefault="00590D30" w14:paraId="6E44658C" w14:textId="77777777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 xml:space="preserve">Výpovědní lhůta činí 10 dní a začíná běžet dnem doručení písemné výpovědi příjemci. </w:t>
      </w:r>
    </w:p>
    <w:p w:rsidRPr="00C80882" w:rsidR="00590D30" w:rsidP="00590D30" w:rsidRDefault="00590D30" w14:paraId="50F8A924" w14:textId="77777777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>V písemné výpovědi poskytovatel uvede zjištěné skutečnosti, které jej prokazatelně vedly k výpovědi smlouvy, a vyzve příjemce k </w:t>
      </w:r>
      <w:r w:rsidRPr="00CE2FF0">
        <w:rPr>
          <w:rFonts w:cs="Arial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cs="Arial"/>
          <w:iCs/>
        </w:rPr>
        <w:t>se stejným variabilním symbolem, pod kterým dotaci obdržel</w:t>
      </w:r>
      <w:r w:rsidRPr="00CE2FF0">
        <w:rPr>
          <w:rFonts w:cs="Arial"/>
        </w:rPr>
        <w:t>. Pokud dotace ještě</w:t>
      </w:r>
      <w:r w:rsidRPr="00C80882">
        <w:rPr>
          <w:rFonts w:cs="Arial"/>
        </w:rPr>
        <w:t xml:space="preserve"> nebyla převedena na účet příjemce, má poskytovatel právo dotaci neposkytnout.</w:t>
      </w:r>
    </w:p>
    <w:p w:rsidRPr="00857F7F" w:rsidR="00590D30" w:rsidP="00590D30" w:rsidRDefault="00590D30" w14:paraId="6E7DAF9A" w14:textId="77777777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857F7F"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:rsidRPr="00C80882" w:rsidR="00590D30" w:rsidP="00590D30" w:rsidRDefault="00590D30" w14:paraId="66C6ABDE" w14:textId="77777777">
      <w:pPr>
        <w:pStyle w:val="Zkladntext"/>
        <w:jc w:val="center"/>
        <w:rPr>
          <w:rFonts w:cs="Arial"/>
        </w:rPr>
      </w:pPr>
    </w:p>
    <w:p w:rsidRPr="00C80882" w:rsidR="00590D30" w:rsidP="00590D30" w:rsidRDefault="00590D30" w14:paraId="6EBC467A" w14:textId="77777777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Pr="00C80882" w:rsidR="00590D30" w:rsidP="00590D30" w:rsidRDefault="00590D30" w14:paraId="47E8A690" w14:textId="77777777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Pr="00C80882" w:rsidR="00590D30" w:rsidP="00590D30" w:rsidRDefault="00590D30" w14:paraId="434AC00C" w14:textId="77777777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</w:t>
      </w:r>
      <w:r w:rsidRPr="00C80882">
        <w:rPr>
          <w:rFonts w:ascii="Arial" w:hAnsi="Arial" w:cs="Arial"/>
          <w:sz w:val="20"/>
          <w:szCs w:val="20"/>
        </w:rPr>
        <w:lastRenderedPageBreak/>
        <w:t xml:space="preserve">taková skutečnost musí být projednána v tom orgánu poskytovatele, který schválil poskytnutí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Pr="00C80882" w:rsidR="00590D30" w:rsidP="00590D30" w:rsidRDefault="00590D30" w14:paraId="25B66F1E" w14:textId="77777777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62D194CF" w14:textId="77777777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Pr="00C80882" w:rsidR="00590D30" w:rsidP="00590D30" w:rsidRDefault="00590D30" w14:paraId="1D46AAE8" w14:textId="77777777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3B175ABA" w14:textId="77777777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</w:r>
      <w:r w:rsidRPr="00C80882">
        <w:rPr>
          <w:rFonts w:ascii="Arial" w:hAnsi="Arial" w:cs="Arial"/>
          <w:sz w:val="20"/>
          <w:szCs w:val="20"/>
        </w:rPr>
        <w:t>po projednání v příslušném orgánu poskytovatele a uzavře dodatek ke smlouvě, který bude obsahovat popis a důvod jeho uzavření s ohledem na přeměnu příjemce.</w:t>
      </w:r>
    </w:p>
    <w:p w:rsidRPr="00C80882" w:rsidR="00590D30" w:rsidP="00590D30" w:rsidRDefault="00590D30" w14:paraId="0A006040" w14:textId="77777777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4B792016" w14:textId="77777777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</w:r>
      <w:r w:rsidRPr="00C80882">
        <w:rPr>
          <w:rFonts w:ascii="Arial" w:hAnsi="Arial" w:cs="Arial"/>
          <w:sz w:val="20"/>
          <w:szCs w:val="20"/>
        </w:rPr>
        <w:t xml:space="preserve">po projednání v příslušném orgánu poskytovatele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Pr="00C80882" w:rsidR="00590D30" w:rsidP="00590D30" w:rsidRDefault="00590D30" w14:paraId="00D0C59C" w14:textId="77777777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6439AE70" w14:textId="77777777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</w:r>
      <w:r w:rsidRPr="00C80882">
        <w:rPr>
          <w:rFonts w:ascii="Arial" w:hAnsi="Arial" w:cs="Arial"/>
          <w:sz w:val="20"/>
          <w:szCs w:val="20"/>
        </w:rPr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Pr="00C80882" w:rsidR="00590D30" w:rsidP="00590D30" w:rsidRDefault="00590D30" w14:paraId="13E5E472" w14:textId="77777777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75799B9D" w14:textId="77777777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Pr="00C80882" w:rsidR="00590D30" w:rsidP="00590D30" w:rsidRDefault="00590D30" w14:paraId="5553CAB3" w14:textId="77777777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Pr="00C80882" w:rsidR="00590D30" w:rsidP="00590D30" w:rsidRDefault="00590D30" w14:paraId="0A9407D4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X.</w:t>
      </w:r>
    </w:p>
    <w:p w:rsidRPr="00C80882" w:rsidR="00590D30" w:rsidP="00590D30" w:rsidRDefault="00590D30" w14:paraId="6BFCF879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Ostatní ujednání</w:t>
      </w:r>
    </w:p>
    <w:p w:rsidRPr="00C80882" w:rsidR="00590D30" w:rsidP="00590D30" w:rsidRDefault="00590D30" w14:paraId="62D53D74" w14:textId="77777777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Pr="00C80882" w:rsidR="00590D30" w:rsidP="00590D30" w:rsidRDefault="00590D30" w14:paraId="29A382F4" w14:textId="77777777">
      <w:pPr>
        <w:pStyle w:val="Zkladntext"/>
        <w:tabs>
          <w:tab w:val="num" w:pos="360"/>
        </w:tabs>
        <w:rPr>
          <w:rFonts w:cs="Arial"/>
        </w:rPr>
      </w:pPr>
    </w:p>
    <w:p w:rsidRPr="00C80882" w:rsidR="00590D30" w:rsidP="00590D30" w:rsidRDefault="00590D30" w14:paraId="00E38F21" w14:textId="77777777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:rsidRPr="00C80882" w:rsidR="00590D30" w:rsidP="00590D30" w:rsidRDefault="00590D30" w14:paraId="34F69937" w14:textId="77777777">
      <w:pPr>
        <w:pStyle w:val="Zkladntext"/>
        <w:tabs>
          <w:tab w:val="num" w:pos="360"/>
        </w:tabs>
        <w:rPr>
          <w:rFonts w:cs="Arial"/>
          <w:i/>
          <w:iCs/>
        </w:rPr>
      </w:pPr>
    </w:p>
    <w:p w:rsidRPr="00C80882" w:rsidR="00590D30" w:rsidP="00590D30" w:rsidRDefault="00590D30" w14:paraId="73609D9B" w14:textId="77777777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možnit poskytovateli nebo jím pověřeným osobám provést kdykoli  </w:t>
      </w:r>
      <w:r w:rsidRPr="00C80882">
        <w:rPr>
          <w:rFonts w:cs="Arial"/>
        </w:rPr>
        <w:br/>
      </w:r>
      <w:r w:rsidRPr="00C80882">
        <w:rPr>
          <w:rFonts w:cs="Arial"/>
        </w:rPr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Pr="00C80882" w:rsidR="00590D30" w:rsidP="00590D30" w:rsidRDefault="00590D30" w14:paraId="5C8B4BB7" w14:textId="77777777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Pr="00155FA4" w:rsidR="0083244E" w:rsidP="0083244E" w:rsidRDefault="0083244E" w14:paraId="003D6713" w14:textId="77777777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155FA4">
        <w:rPr>
          <w:rFonts w:cs="Arial"/>
          <w:iCs/>
        </w:rPr>
        <w:t xml:space="preserve">Tato dotace nemá charakter veřejné podpory. </w:t>
      </w:r>
    </w:p>
    <w:p w:rsidRPr="00C80882" w:rsidR="00590D30" w:rsidP="00590D30" w:rsidRDefault="00590D30" w14:paraId="68E3E090" w14:textId="77777777">
      <w:pPr>
        <w:pStyle w:val="Odstavecseseznamem"/>
        <w:rPr>
          <w:rFonts w:ascii="Arial" w:hAnsi="Arial" w:cs="Arial"/>
          <w:sz w:val="20"/>
          <w:szCs w:val="20"/>
        </w:rPr>
      </w:pPr>
    </w:p>
    <w:p w:rsidRPr="00C80882" w:rsidR="00590D30" w:rsidP="00590D30" w:rsidRDefault="00590D30" w14:paraId="092AD234" w14:textId="77777777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veřejnit ve vlastní režii nezbytně nutné informace o </w:t>
      </w:r>
      <w:r>
        <w:rPr>
          <w:rFonts w:cs="Arial"/>
        </w:rPr>
        <w:t>projektu</w:t>
      </w:r>
      <w:r w:rsidRPr="00C80882">
        <w:rPr>
          <w:rFonts w:cs="Arial"/>
        </w:rPr>
        <w:t xml:space="preserve">, na kterou dotaci dle této veřejnoprávní smlouvy obdržel a zajistit </w:t>
      </w:r>
      <w:r w:rsidRPr="009D00B1">
        <w:rPr>
          <w:rFonts w:cs="Arial"/>
        </w:rPr>
        <w:t xml:space="preserve">informování veřejnosti o tom, že daná akce byla realizována v rámci dotace města Jindřichův Hradec. </w:t>
      </w:r>
      <w:r w:rsidRPr="009D00B1">
        <w:rPr>
          <w:rFonts w:cs="Arial"/>
          <w:color w:val="000000"/>
        </w:rPr>
        <w:t>Na všech formách prezentace</w:t>
      </w:r>
      <w:r w:rsidRPr="009D00B1">
        <w:rPr>
          <w:rFonts w:cs="Arial"/>
        </w:rPr>
        <w:t>, souvisejících s akcí, na kterou byla poskytnuta dotace dle této veřejnoprávní</w:t>
      </w:r>
      <w:r w:rsidRPr="00C80882">
        <w:rPr>
          <w:rFonts w:cs="Arial"/>
        </w:rPr>
        <w:t xml:space="preserve"> smlouvy, je příjemce povinen uvádět název </w:t>
      </w:r>
      <w:r>
        <w:rPr>
          <w:rFonts w:cs="Arial"/>
        </w:rPr>
        <w:t>a znak města Jindřichův Hradec</w:t>
      </w:r>
      <w:r w:rsidRPr="00C80882">
        <w:rPr>
          <w:rFonts w:cs="Arial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:rsidRPr="00C80882" w:rsidR="00590D30" w:rsidP="00590D30" w:rsidRDefault="00590D30" w14:paraId="4ACEB8DB" w14:textId="77777777">
      <w:pPr>
        <w:pStyle w:val="Odstavecseseznamem"/>
        <w:rPr>
          <w:rFonts w:ascii="Arial" w:hAnsi="Arial" w:cs="Arial"/>
          <w:i/>
          <w:sz w:val="20"/>
          <w:szCs w:val="20"/>
        </w:rPr>
      </w:pPr>
    </w:p>
    <w:p w:rsidRPr="00C80882" w:rsidR="00590D30" w:rsidP="00590D30" w:rsidRDefault="00590D30" w14:paraId="77968A96" w14:textId="77777777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lastRenderedPageBreak/>
        <w:t>X.</w:t>
      </w:r>
    </w:p>
    <w:p w:rsidRPr="00C80882" w:rsidR="00075284" w:rsidP="00075284" w:rsidRDefault="00075284" w14:paraId="654FA54F" w14:textId="77777777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Závěrečná ujednání</w:t>
      </w:r>
    </w:p>
    <w:p w:rsidR="00E802D0" w:rsidP="00E802D0" w:rsidRDefault="00E802D0" w14:paraId="0EF65464" w14:textId="77777777">
      <w:pPr>
        <w:pStyle w:val="Zkladntext"/>
        <w:numPr>
          <w:ilvl w:val="0"/>
          <w:numId w:val="40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je vyhotovena ve třech stejnopisech majících povahu originálu, z nichž 2 vyhotovení si ponechá poskytovatel a jedno vyhotovení obdrží příjemce.</w:t>
      </w:r>
    </w:p>
    <w:p w:rsidRPr="00C80882" w:rsidR="00075284" w:rsidP="00075284" w:rsidRDefault="006F2FBD" w14:paraId="147B4FCD" w14:textId="611151FF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9B7C23">
        <w:rPr>
          <w:rFonts w:cs="Arial"/>
        </w:rPr>
        <w:t xml:space="preserve">Není-li v této smlouvě stanoveno jinak, užijí se podmínky Dotačního programu města Jindřichův Hradec na podporu </w:t>
      </w:r>
      <w:r>
        <w:rPr>
          <w:rFonts w:cs="Arial"/>
        </w:rPr>
        <w:t>obnovy kulturního dědictví</w:t>
      </w:r>
      <w:r w:rsidRPr="009B7C23">
        <w:rPr>
          <w:rFonts w:cs="Arial"/>
        </w:rPr>
        <w:t xml:space="preserve"> v roce </w:t>
      </w:r>
      <w:r>
        <w:rPr>
          <w:rFonts w:cs="Arial"/>
        </w:rPr>
        <w:t>202</w:t>
      </w:r>
      <w:r w:rsidR="005A4A10">
        <w:rPr>
          <w:rFonts w:cs="Arial"/>
        </w:rPr>
        <w:t>2</w:t>
      </w:r>
      <w:r w:rsidRPr="009B7C23">
        <w:rPr>
          <w:rFonts w:cs="Arial"/>
        </w:rPr>
        <w:t xml:space="preserve"> přijatého zastupitelstvem města dne</w:t>
      </w:r>
      <w:r>
        <w:rPr>
          <w:rFonts w:cs="Arial"/>
        </w:rPr>
        <w:t xml:space="preserve"> 1</w:t>
      </w:r>
      <w:r w:rsidR="005A4A10">
        <w:rPr>
          <w:rFonts w:cs="Arial"/>
        </w:rPr>
        <w:t>5</w:t>
      </w:r>
      <w:r>
        <w:rPr>
          <w:rFonts w:cs="Arial"/>
        </w:rPr>
        <w:t>.12.202</w:t>
      </w:r>
      <w:r w:rsidR="005A4A10">
        <w:rPr>
          <w:rFonts w:cs="Arial"/>
        </w:rPr>
        <w:t>1</w:t>
      </w:r>
      <w:r>
        <w:rPr>
          <w:rFonts w:cs="Arial"/>
        </w:rPr>
        <w:t xml:space="preserve"> </w:t>
      </w:r>
      <w:r w:rsidRPr="009B7C23">
        <w:rPr>
          <w:rFonts w:cs="Arial"/>
        </w:rPr>
        <w:t>usnesením č</w:t>
      </w:r>
      <w:r>
        <w:rPr>
          <w:rFonts w:cs="Arial"/>
        </w:rPr>
        <w:t xml:space="preserve">. </w:t>
      </w:r>
      <w:r w:rsidR="005A4A10">
        <w:rPr>
          <w:rFonts w:cs="Arial"/>
        </w:rPr>
        <w:t>649</w:t>
      </w:r>
      <w:r>
        <w:rPr>
          <w:rFonts w:cs="Arial"/>
        </w:rPr>
        <w:t>/</w:t>
      </w:r>
      <w:r w:rsidR="005A4A10">
        <w:rPr>
          <w:rFonts w:cs="Arial"/>
        </w:rPr>
        <w:t>35</w:t>
      </w:r>
      <w:r>
        <w:rPr>
          <w:rFonts w:cs="Arial"/>
        </w:rPr>
        <w:t>Z/202</w:t>
      </w:r>
      <w:r w:rsidR="005A4A10">
        <w:rPr>
          <w:rFonts w:cs="Arial"/>
        </w:rPr>
        <w:t>1</w:t>
      </w:r>
      <w:r>
        <w:rPr>
          <w:rFonts w:cs="Arial"/>
        </w:rPr>
        <w:t>.</w:t>
      </w:r>
      <w:r w:rsidRPr="009B7C23">
        <w:rPr>
          <w:rFonts w:cs="Arial"/>
        </w:rPr>
        <w:t xml:space="preserve"> Uvedený dokument je oběma smluvním stranám plně znám. Dokument lze získat na webových stránkách poskytovatele </w:t>
      </w:r>
      <w:r>
        <w:rPr>
          <w:rFonts w:cs="Arial"/>
        </w:rPr>
        <w:t xml:space="preserve">www. jh.cz </w:t>
      </w:r>
      <w:r w:rsidRPr="009B7C23">
        <w:rPr>
          <w:rFonts w:cs="Arial"/>
        </w:rPr>
        <w:t xml:space="preserve">a je také k nahlédnutí u poskytovatele. </w:t>
      </w:r>
      <w:r w:rsidRPr="00C80882" w:rsidR="00075284">
        <w:rPr>
          <w:rFonts w:cs="Arial"/>
        </w:rPr>
        <w:t>Změny a doplňky této smlouvy lze provádět pouze formou písemných číslovaných dodatků, podepsaných oběma smluvními stranami.</w:t>
      </w:r>
    </w:p>
    <w:p w:rsidRPr="00C80882" w:rsidR="00075284" w:rsidP="00075284" w:rsidRDefault="00075284" w14:paraId="59B1362D" w14:textId="77777777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cs="Arial"/>
        </w:rPr>
        <w:br/>
      </w:r>
      <w:r w:rsidRPr="00C80882">
        <w:rPr>
          <w:rFonts w:cs="Arial"/>
        </w:rPr>
        <w:t>o poskytnutí účelových dotací, grantů atd. z prostředků poskytovatele.</w:t>
      </w:r>
    </w:p>
    <w:p w:rsidRPr="00565C39" w:rsidR="00075284" w:rsidP="00075284" w:rsidRDefault="00075284" w14:paraId="7E7839DB" w14:textId="77777777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u smluv, v platném znění. Příjemce výslovně souhlasí s tím, aby tato smlouva včetně případných dohod o její změně, nahrazení nebo zrušení byla v plném rozsahu zveřejněna v registru smluv.  </w:t>
      </w:r>
    </w:p>
    <w:p w:rsidRPr="00565C39" w:rsidR="00075284" w:rsidP="00075284" w:rsidRDefault="00075284" w14:paraId="65507AC5" w14:textId="77777777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:rsidRPr="00C06D60" w:rsidR="00075284" w:rsidP="00075284" w:rsidRDefault="00075284" w14:paraId="5B82CD47" w14:textId="77777777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06D60"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Pr="00C80882" w:rsidR="00075284" w:rsidP="00075284" w:rsidRDefault="00075284" w14:paraId="440A0458" w14:textId="77777777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Tato smlouva je platná dnem podpisu oběma smluvními stranami</w:t>
      </w:r>
      <w:r>
        <w:rPr>
          <w:rFonts w:cs="Arial"/>
        </w:rPr>
        <w:t>.</w:t>
      </w:r>
    </w:p>
    <w:p w:rsidR="00075284" w:rsidP="006F2FBD" w:rsidRDefault="006F2FBD" w14:paraId="4F557EDB" w14:textId="539F7303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Znění této smlouvy bylo schváleno usnesením zastupitelstva města č. </w:t>
      </w:r>
      <w:r w:rsidR="005A4A10">
        <w:rPr>
          <w:rFonts w:cs="Arial"/>
        </w:rPr>
        <w:t>649/35Z/2021</w:t>
      </w:r>
      <w:r>
        <w:rPr>
          <w:rFonts w:cs="Arial"/>
        </w:rPr>
        <w:t xml:space="preserve"> ze dne 1</w:t>
      </w:r>
      <w:r w:rsidR="005A4A10">
        <w:rPr>
          <w:rFonts w:cs="Arial"/>
        </w:rPr>
        <w:t>5</w:t>
      </w:r>
      <w:r>
        <w:rPr>
          <w:rFonts w:cs="Arial"/>
        </w:rPr>
        <w:t>.1</w:t>
      </w:r>
      <w:r w:rsidR="0086718B">
        <w:rPr>
          <w:rFonts w:cs="Arial"/>
        </w:rPr>
        <w:t>2</w:t>
      </w:r>
      <w:r>
        <w:rPr>
          <w:rFonts w:cs="Arial"/>
        </w:rPr>
        <w:t>.202</w:t>
      </w:r>
      <w:r w:rsidR="0086718B">
        <w:rPr>
          <w:rFonts w:cs="Arial"/>
        </w:rPr>
        <w:t>1</w:t>
      </w:r>
      <w:r w:rsidRPr="00565C39">
        <w:rPr>
          <w:rFonts w:cs="Arial"/>
        </w:rPr>
        <w:t>.</w:t>
      </w:r>
    </w:p>
    <w:p w:rsidR="006F2FBD" w:rsidP="006F2FBD" w:rsidRDefault="006F2FBD" w14:paraId="1DF07E10" w14:textId="77777777">
      <w:pPr>
        <w:pStyle w:val="Zkladntext"/>
        <w:spacing w:before="0"/>
        <w:rPr>
          <w:rFonts w:cs="Arial"/>
        </w:rPr>
      </w:pPr>
    </w:p>
    <w:p w:rsidR="006F2FBD" w:rsidP="006F2FBD" w:rsidRDefault="006F2FBD" w14:paraId="2E20F1DF" w14:textId="77777777">
      <w:pPr>
        <w:pStyle w:val="Zkladntext"/>
        <w:spacing w:before="0"/>
        <w:rPr>
          <w:rFonts w:cs="Arial"/>
        </w:rPr>
      </w:pPr>
    </w:p>
    <w:p w:rsidR="0083244E" w:rsidP="0083244E" w:rsidRDefault="0083244E" w14:paraId="6D7100C5" w14:textId="7E5700EC">
      <w:pPr>
        <w:pStyle w:val="Zkladntext"/>
        <w:rPr>
          <w:rFonts w:cs="Arial"/>
        </w:rPr>
      </w:pPr>
      <w:r w:rsidRPr="00C80882">
        <w:rPr>
          <w:rFonts w:cs="Arial"/>
        </w:rPr>
        <w:t xml:space="preserve">V ……………………………dne……………                  </w:t>
      </w:r>
      <w:r>
        <w:rPr>
          <w:rFonts w:cs="Arial"/>
        </w:rPr>
        <w:t xml:space="preserve">     </w:t>
      </w:r>
      <w:r w:rsidRPr="00C80882">
        <w:rPr>
          <w:rFonts w:cs="Arial"/>
        </w:rPr>
        <w:t xml:space="preserve">  V…………………………dne………..</w:t>
      </w:r>
    </w:p>
    <w:p w:rsidRPr="00C80882" w:rsidR="0083244E" w:rsidP="0083244E" w:rsidRDefault="0083244E" w14:paraId="2337675A" w14:textId="77777777">
      <w:pPr>
        <w:pStyle w:val="Zkladntext"/>
        <w:rPr>
          <w:rFonts w:cs="Arial"/>
        </w:rPr>
      </w:pPr>
    </w:p>
    <w:p w:rsidRPr="00C80882" w:rsidR="0083244E" w:rsidP="0083244E" w:rsidRDefault="0083244E" w14:paraId="1F849CD2" w14:textId="77777777">
      <w:pPr>
        <w:pStyle w:val="Zkladntext"/>
        <w:rPr>
          <w:rFonts w:cs="Arial"/>
        </w:rPr>
      </w:pPr>
    </w:p>
    <w:p w:rsidRPr="00C80882" w:rsidR="0083244E" w:rsidP="0083244E" w:rsidRDefault="0083244E" w14:paraId="3D80F5D0" w14:textId="77777777">
      <w:pPr>
        <w:pStyle w:val="Zkladntext"/>
        <w:rPr>
          <w:rFonts w:cs="Arial"/>
        </w:rPr>
      </w:pPr>
    </w:p>
    <w:p w:rsidRPr="00C80882" w:rsidR="0083244E" w:rsidP="0083244E" w:rsidRDefault="0083244E" w14:paraId="1762F805" w14:textId="40C2BAA3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</w:r>
      <w:r w:rsidRPr="00C80882">
        <w:rPr>
          <w:rFonts w:cs="Arial"/>
        </w:rPr>
        <w:t>.....................…………………</w:t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 xml:space="preserve">                   </w:t>
      </w:r>
      <w:r>
        <w:rPr>
          <w:rFonts w:cs="Arial"/>
        </w:rPr>
        <w:t xml:space="preserve">   </w:t>
      </w:r>
      <w:r w:rsidRPr="00C80882">
        <w:rPr>
          <w:rFonts w:cs="Arial"/>
        </w:rPr>
        <w:t xml:space="preserve">    ........................................     </w:t>
      </w:r>
    </w:p>
    <w:p w:rsidRPr="00B1333E" w:rsidR="0083244E" w:rsidP="0083244E" w:rsidRDefault="0083244E" w14:paraId="4AD187EC" w14:textId="77777777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</w:r>
      <w:r w:rsidRPr="00C80882">
        <w:rPr>
          <w:rFonts w:cs="Arial"/>
        </w:rPr>
        <w:t xml:space="preserve">          za poskytovatele</w:t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>za příjemce</w:t>
      </w:r>
    </w:p>
    <w:p w:rsidR="0083244E" w:rsidP="0083244E" w:rsidRDefault="0083244E" w14:paraId="635833BC" w14:textId="77777777">
      <w:pPr>
        <w:jc w:val="both"/>
        <w:rPr>
          <w:b/>
          <w:sz w:val="28"/>
          <w:szCs w:val="28"/>
        </w:rPr>
      </w:pPr>
    </w:p>
    <w:p w:rsidRPr="0006292A" w:rsidR="0083244E" w:rsidP="0083244E" w:rsidRDefault="0083244E" w14:paraId="49C5ACAE" w14:textId="46F2D0B6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6292A">
        <w:rPr>
          <w:rFonts w:ascii="Arial" w:hAnsi="Arial" w:cs="Arial"/>
          <w:sz w:val="20"/>
          <w:szCs w:val="20"/>
        </w:rPr>
        <w:t xml:space="preserve">      Ing. Jan Mlčák, </w:t>
      </w:r>
      <w:r>
        <w:rPr>
          <w:rFonts w:ascii="Arial" w:hAnsi="Arial" w:cs="Arial"/>
          <w:sz w:val="20"/>
          <w:szCs w:val="20"/>
        </w:rPr>
        <w:t xml:space="preserve">MBA                                      </w:t>
      </w:r>
      <w:r w:rsidRPr="0006292A">
        <w:rPr>
          <w:rFonts w:ascii="Arial" w:hAnsi="Arial" w:cs="Arial"/>
          <w:sz w:val="20"/>
          <w:szCs w:val="20"/>
        </w:rPr>
        <w:t>Římskokatolická farnost – proboštství J.Hradec</w:t>
      </w:r>
    </w:p>
    <w:p w:rsidRPr="0006292A" w:rsidR="0083244E" w:rsidP="0083244E" w:rsidRDefault="0083244E" w14:paraId="3F7E72F1" w14:textId="77777777">
      <w:pPr>
        <w:pStyle w:val="Nadpis1"/>
        <w:shd w:val="clear" w:color="auto" w:fill="FFFFFF"/>
        <w:spacing w:before="0" w:after="60" w:line="240" w:lineRule="atLeast"/>
        <w:rPr>
          <w:rFonts w:ascii="Arial" w:hAnsi="Arial" w:cs="Arial"/>
          <w:b w:val="0"/>
          <w:snapToGrid w:val="0"/>
          <w:color w:val="auto"/>
          <w:sz w:val="20"/>
          <w:szCs w:val="20"/>
        </w:rPr>
      </w:pPr>
      <w:r>
        <w:rPr>
          <w:rFonts w:ascii="Arial" w:hAnsi="Arial" w:cs="Arial"/>
          <w:b w:val="0"/>
          <w:snapToGrid w:val="0"/>
          <w:color w:val="auto"/>
          <w:sz w:val="20"/>
          <w:szCs w:val="20"/>
        </w:rPr>
        <w:t xml:space="preserve">     </w:t>
      </w:r>
      <w:r w:rsidRPr="0006292A">
        <w:rPr>
          <w:rFonts w:ascii="Arial" w:hAnsi="Arial" w:cs="Arial"/>
          <w:b w:val="0"/>
          <w:snapToGrid w:val="0"/>
          <w:color w:val="auto"/>
          <w:sz w:val="20"/>
          <w:szCs w:val="20"/>
        </w:rPr>
        <w:t xml:space="preserve">starosta města Jindřichův Hradec                       </w:t>
      </w:r>
      <w:r>
        <w:rPr>
          <w:rFonts w:ascii="Arial" w:hAnsi="Arial" w:cs="Arial"/>
          <w:b w:val="0"/>
          <w:snapToGrid w:val="0"/>
          <w:color w:val="auto"/>
          <w:sz w:val="20"/>
          <w:szCs w:val="20"/>
        </w:rPr>
        <w:t xml:space="preserve">   </w:t>
      </w:r>
      <w:r w:rsidRPr="0006292A">
        <w:rPr>
          <w:rFonts w:ascii="Arial" w:hAnsi="Arial" w:cs="Arial"/>
          <w:b w:val="0"/>
          <w:snapToGrid w:val="0"/>
          <w:color w:val="auto"/>
          <w:sz w:val="20"/>
          <w:szCs w:val="20"/>
        </w:rPr>
        <w:t xml:space="preserve">  zastoupena:  P. Mgr. Ivo Prokop, administrátor</w:t>
      </w:r>
    </w:p>
    <w:p w:rsidR="006F2FBD" w:rsidP="0083244E" w:rsidRDefault="0083244E" w14:paraId="1D629748" w14:textId="710C5852">
      <w:pPr>
        <w:jc w:val="both"/>
        <w:rPr>
          <w:b/>
          <w:sz w:val="28"/>
          <w:szCs w:val="28"/>
        </w:rPr>
      </w:pPr>
      <w:r w:rsidRPr="0006292A">
        <w:rPr>
          <w:rFonts w:ascii="Arial" w:hAnsi="Arial" w:cs="Arial"/>
          <w:b/>
        </w:rPr>
        <w:br w:type="page"/>
      </w:r>
    </w:p>
    <w:p w:rsidR="006F2FBD" w:rsidP="00590D30" w:rsidRDefault="006F2FBD" w14:paraId="6A525A47" w14:textId="77777777">
      <w:pPr>
        <w:jc w:val="both"/>
        <w:rPr>
          <w:rFonts w:ascii="Arial" w:hAnsi="Arial" w:cs="Arial"/>
          <w:sz w:val="20"/>
          <w:szCs w:val="20"/>
        </w:rPr>
      </w:pPr>
    </w:p>
    <w:p w:rsidR="0083244E" w:rsidP="0083244E" w:rsidRDefault="0083244E" w14:paraId="5CC64815" w14:textId="77777777">
      <w:pPr>
        <w:rPr>
          <w:rFonts w:ascii="Arial" w:hAnsi="Arial" w:cs="Arial"/>
          <w:sz w:val="20"/>
          <w:szCs w:val="20"/>
        </w:rPr>
      </w:pPr>
      <w:r w:rsidRPr="009D00B1">
        <w:rPr>
          <w:rFonts w:ascii="Arial" w:hAnsi="Arial" w:cs="Arial"/>
          <w:sz w:val="20"/>
          <w:szCs w:val="20"/>
        </w:rPr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83244E" w:rsidP="0083244E" w:rsidRDefault="0083244E" w14:paraId="3DC83FD2" w14:textId="77777777">
      <w:pPr>
        <w:jc w:val="both"/>
        <w:rPr>
          <w:rFonts w:ascii="Arial" w:hAnsi="Arial" w:cs="Arial"/>
          <w:sz w:val="20"/>
          <w:szCs w:val="20"/>
        </w:rPr>
      </w:pPr>
    </w:p>
    <w:p w:rsidRPr="009D00B1" w:rsidR="0083244E" w:rsidP="0083244E" w:rsidRDefault="0083244E" w14:paraId="46452E3C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83244E" w:rsidP="0083244E" w:rsidRDefault="0083244E" w14:paraId="670B908E" w14:textId="77777777">
      <w:pPr>
        <w:jc w:val="center"/>
        <w:rPr>
          <w:rFonts w:ascii="Arial" w:hAnsi="Arial" w:cs="Arial"/>
          <w:sz w:val="20"/>
          <w:szCs w:val="20"/>
        </w:rPr>
      </w:pPr>
    </w:p>
    <w:p w:rsidR="0083244E" w:rsidP="0083244E" w:rsidRDefault="0083244E" w14:paraId="41B592D8" w14:textId="77777777">
      <w:pPr>
        <w:jc w:val="center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6DCF3A96" w14:textId="77777777">
      <w:pPr>
        <w:jc w:val="both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>Příjemce dotace</w:t>
      </w:r>
    </w:p>
    <w:p w:rsidRPr="0006292A" w:rsidR="0083244E" w:rsidP="0083244E" w:rsidRDefault="0083244E" w14:paraId="42078FB1" w14:textId="77777777">
      <w:pPr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3720553D" w14:textId="77777777">
      <w:pPr>
        <w:pStyle w:val="Bodytext70"/>
        <w:shd w:val="clear" w:color="auto" w:fill="auto"/>
        <w:tabs>
          <w:tab w:val="left" w:pos="0"/>
        </w:tabs>
        <w:spacing w:after="0" w:line="240" w:lineRule="auto"/>
        <w:ind w:right="5" w:firstLine="0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>Římskokatolická farnost – proboštství Jindřichův Hradec</w:t>
      </w:r>
      <w:r>
        <w:rPr>
          <w:rFonts w:ascii="Arial" w:hAnsi="Arial" w:cs="Arial"/>
          <w:sz w:val="20"/>
          <w:szCs w:val="20"/>
        </w:rPr>
        <w:t xml:space="preserve"> </w:t>
      </w:r>
      <w:r w:rsidRPr="0006292A">
        <w:rPr>
          <w:rFonts w:ascii="Arial" w:hAnsi="Arial" w:cs="Arial"/>
          <w:sz w:val="20"/>
          <w:szCs w:val="20"/>
        </w:rPr>
        <w:t>se sídlem Kostelní čp.74/I, Jindřichův Hradec</w:t>
      </w:r>
    </w:p>
    <w:p w:rsidRPr="0006292A" w:rsidR="0083244E" w:rsidP="0083244E" w:rsidRDefault="0083244E" w14:paraId="6E72DA20" w14:textId="77777777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 xml:space="preserve">zastoupena: </w:t>
      </w:r>
      <w:r w:rsidRPr="0006292A">
        <w:rPr>
          <w:rFonts w:ascii="Arial" w:hAnsi="Arial" w:cs="Arial"/>
          <w:snapToGrid w:val="0"/>
          <w:sz w:val="20"/>
          <w:szCs w:val="20"/>
        </w:rPr>
        <w:t>P. Mgr. Ivo Prokopem, administrátorem farnosti</w:t>
      </w:r>
      <w:r>
        <w:rPr>
          <w:rFonts w:ascii="Arial" w:hAnsi="Arial" w:cs="Arial"/>
          <w:sz w:val="20"/>
          <w:szCs w:val="20"/>
        </w:rPr>
        <w:t xml:space="preserve"> </w:t>
      </w:r>
      <w:r w:rsidRPr="0006292A">
        <w:rPr>
          <w:rFonts w:ascii="Arial" w:hAnsi="Arial" w:cs="Arial"/>
          <w:sz w:val="20"/>
          <w:szCs w:val="20"/>
        </w:rPr>
        <w:t>IČ: 60821086</w:t>
      </w:r>
    </w:p>
    <w:p w:rsidRPr="0006292A" w:rsidR="0083244E" w:rsidP="0083244E" w:rsidRDefault="0083244E" w14:paraId="4726FD14" w14:textId="77777777">
      <w:pPr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3DC7C10E" w14:textId="77777777">
      <w:pPr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3346194B" w14:textId="77777777">
      <w:pPr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2345189B" w14:textId="77777777">
      <w:pPr>
        <w:jc w:val="both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Pr="0006292A" w:rsidR="0083244E" w:rsidP="0083244E" w:rsidRDefault="0083244E" w14:paraId="2CCDBB4A" w14:textId="77777777">
      <w:pPr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6B96DC93" w14:textId="77777777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>nejsem plátce DPH</w:t>
      </w:r>
    </w:p>
    <w:p w:rsidRPr="0006292A" w:rsidR="0083244E" w:rsidP="0083244E" w:rsidRDefault="0083244E" w14:paraId="1598D350" w14:textId="77777777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>jsem plátce DPH a mohu v rámci čerpání dotace dle svých aktivit plně či částečně uplatnit nárok na odpočet DPH na vstupu</w:t>
      </w:r>
    </w:p>
    <w:p w:rsidRPr="0006292A" w:rsidR="0083244E" w:rsidP="0083244E" w:rsidRDefault="0083244E" w14:paraId="22EF6AB9" w14:textId="77777777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>jsem plátce DPH a nemohu v rámci čerpání dotace dle svých aktivit uplatnit nárok na odpočet DPH na vstupu</w:t>
      </w:r>
      <w:r w:rsidRPr="0006292A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Pr="0006292A" w:rsidR="0083244E" w:rsidP="0083244E" w:rsidRDefault="0083244E" w14:paraId="55DDF9B2" w14:textId="77777777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3FC10E3C" w14:textId="77777777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6C4BF534" w14:textId="77777777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390AAAD3" w14:textId="777777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bCs/>
          <w:sz w:val="20"/>
          <w:szCs w:val="20"/>
        </w:rPr>
        <w:t>Datum a místo podpisu čestného prohlášení :</w:t>
      </w:r>
    </w:p>
    <w:p w:rsidRPr="0006292A" w:rsidR="0083244E" w:rsidP="0083244E" w:rsidRDefault="0083244E" w14:paraId="69483FE2" w14:textId="77777777">
      <w:pPr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13C7BC23" w14:textId="77777777">
      <w:pPr>
        <w:pStyle w:val="Bodytext70"/>
        <w:shd w:val="clear" w:color="auto" w:fill="auto"/>
        <w:tabs>
          <w:tab w:val="left" w:pos="0"/>
        </w:tabs>
        <w:spacing w:after="0" w:line="240" w:lineRule="auto"/>
        <w:ind w:right="5" w:firstLine="0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>Římskokatolická farnost – proboštství Jindřichův Hradec</w:t>
      </w:r>
      <w:r>
        <w:rPr>
          <w:rFonts w:ascii="Arial" w:hAnsi="Arial" w:cs="Arial"/>
          <w:sz w:val="20"/>
          <w:szCs w:val="20"/>
        </w:rPr>
        <w:t xml:space="preserve"> </w:t>
      </w:r>
      <w:r w:rsidRPr="0006292A">
        <w:rPr>
          <w:rFonts w:ascii="Arial" w:hAnsi="Arial" w:cs="Arial"/>
          <w:sz w:val="20"/>
          <w:szCs w:val="20"/>
        </w:rPr>
        <w:t>se sídlem Kostelní čp.74/I, Jindřichův Hradec</w:t>
      </w:r>
    </w:p>
    <w:p w:rsidRPr="0006292A" w:rsidR="0083244E" w:rsidP="0083244E" w:rsidRDefault="0083244E" w14:paraId="708947EE" w14:textId="77777777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Arial" w:hAnsi="Arial" w:cs="Arial"/>
          <w:sz w:val="20"/>
          <w:szCs w:val="20"/>
        </w:rPr>
      </w:pPr>
      <w:r w:rsidRPr="0006292A">
        <w:rPr>
          <w:rFonts w:ascii="Arial" w:hAnsi="Arial" w:cs="Arial"/>
          <w:sz w:val="20"/>
          <w:szCs w:val="20"/>
        </w:rPr>
        <w:t xml:space="preserve">zastoupena: </w:t>
      </w:r>
      <w:r w:rsidRPr="0006292A">
        <w:rPr>
          <w:rFonts w:ascii="Arial" w:hAnsi="Arial" w:cs="Arial"/>
          <w:snapToGrid w:val="0"/>
          <w:sz w:val="20"/>
          <w:szCs w:val="20"/>
        </w:rPr>
        <w:t>P. Mgr. Ivo Prokopem, administrátorem farnosti</w:t>
      </w:r>
      <w:r>
        <w:rPr>
          <w:rFonts w:ascii="Arial" w:hAnsi="Arial" w:cs="Arial"/>
          <w:sz w:val="20"/>
          <w:szCs w:val="20"/>
        </w:rPr>
        <w:t xml:space="preserve"> </w:t>
      </w:r>
      <w:r w:rsidRPr="0006292A">
        <w:rPr>
          <w:rFonts w:ascii="Arial" w:hAnsi="Arial" w:cs="Arial"/>
          <w:sz w:val="20"/>
          <w:szCs w:val="20"/>
        </w:rPr>
        <w:t>IČ: 60821086</w:t>
      </w:r>
    </w:p>
    <w:p w:rsidRPr="0006292A" w:rsidR="0083244E" w:rsidP="0083244E" w:rsidRDefault="0083244E" w14:paraId="5D995EA9" w14:textId="77777777">
      <w:pPr>
        <w:jc w:val="both"/>
        <w:rPr>
          <w:rFonts w:ascii="Arial" w:hAnsi="Arial" w:cs="Arial"/>
          <w:sz w:val="20"/>
          <w:szCs w:val="20"/>
        </w:rPr>
      </w:pPr>
    </w:p>
    <w:p w:rsidRPr="0006292A" w:rsidR="0083244E" w:rsidP="0083244E" w:rsidRDefault="0083244E" w14:paraId="5FD15422" w14:textId="77777777">
      <w:pPr>
        <w:jc w:val="both"/>
        <w:rPr>
          <w:rFonts w:ascii="Arial" w:hAnsi="Arial" w:cs="Arial"/>
          <w:sz w:val="20"/>
          <w:szCs w:val="20"/>
        </w:rPr>
      </w:pPr>
    </w:p>
    <w:p w:rsidRPr="007F1C0B" w:rsidR="0083244E" w:rsidP="0083244E" w:rsidRDefault="0083244E" w14:paraId="7C9574EA" w14:textId="77777777">
      <w:pPr>
        <w:jc w:val="both"/>
        <w:rPr>
          <w:rFonts w:ascii="Arial" w:hAnsi="Arial" w:cs="Arial"/>
          <w:sz w:val="20"/>
          <w:szCs w:val="20"/>
        </w:rPr>
      </w:pPr>
    </w:p>
    <w:p w:rsidRPr="007F1C0B" w:rsidR="0083244E" w:rsidP="0083244E" w:rsidRDefault="0083244E" w14:paraId="0CB329AD" w14:textId="77777777">
      <w:pPr>
        <w:jc w:val="both"/>
        <w:rPr>
          <w:rFonts w:ascii="Arial" w:hAnsi="Arial" w:cs="Arial"/>
          <w:sz w:val="20"/>
          <w:szCs w:val="20"/>
        </w:rPr>
      </w:pPr>
    </w:p>
    <w:p w:rsidRPr="007F1C0B" w:rsidR="0083244E" w:rsidP="0083244E" w:rsidRDefault="0083244E" w14:paraId="50527E48" w14:textId="7777777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 xml:space="preserve">Razítko subjektu: </w:t>
      </w:r>
    </w:p>
    <w:p w:rsidRPr="009D00B1" w:rsidR="0083244E" w:rsidP="0083244E" w:rsidRDefault="0083244E" w14:paraId="07C35EFC" w14:textId="77777777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83244E" w:rsidP="0083244E" w:rsidRDefault="0083244E" w14:paraId="6D1FA051" w14:textId="77777777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44E" w:rsidP="0083244E" w:rsidRDefault="0083244E" w14:paraId="71563B29" w14:textId="77777777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44E" w:rsidP="0083244E" w:rsidRDefault="0083244E" w14:paraId="142877ED" w14:textId="77777777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A31" w:rsidP="0083244E" w:rsidRDefault="00A33A31" w14:paraId="01744A65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3A31" w:rsidSect="003E2672">
      <w:footerReference w:type="default" r:id="rId8"/>
      <w:pgSz w:w="11906" w:h="16838" w:orient="portrait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1903" w:rsidP="00732D26" w:rsidRDefault="00061903" w14:paraId="4D4B5639" w14:textId="77777777">
      <w:pPr>
        <w:spacing w:after="0" w:line="240" w:lineRule="auto"/>
      </w:pPr>
      <w:r>
        <w:separator/>
      </w:r>
    </w:p>
  </w:endnote>
  <w:endnote w:type="continuationSeparator" w:id="0">
    <w:p w:rsidR="00061903" w:rsidP="00732D26" w:rsidRDefault="00061903" w14:paraId="18F334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2644"/>
      <w:docPartObj>
        <w:docPartGallery w:val="Page Numbers (Bottom of Page)"/>
        <w:docPartUnique/>
      </w:docPartObj>
    </w:sdtPr>
    <w:sdtEndPr/>
    <w:sdtContent>
      <w:p w:rsidR="00987818" w:rsidRDefault="00100031" w14:paraId="3668B76D" w14:textId="7777777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E70" w:rsidRDefault="00280E70" w14:paraId="6A519348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1903" w:rsidP="00732D26" w:rsidRDefault="00061903" w14:paraId="33DFF007" w14:textId="77777777">
      <w:pPr>
        <w:spacing w:after="0" w:line="240" w:lineRule="auto"/>
      </w:pPr>
      <w:r>
        <w:separator/>
      </w:r>
    </w:p>
  </w:footnote>
  <w:footnote w:type="continuationSeparator" w:id="0">
    <w:p w:rsidR="00061903" w:rsidP="00732D26" w:rsidRDefault="00061903" w14:paraId="1D21ACDB" w14:textId="77777777">
      <w:pPr>
        <w:spacing w:after="0" w:line="240" w:lineRule="auto"/>
      </w:pPr>
      <w:r>
        <w:continuationSeparator/>
      </w:r>
    </w:p>
  </w:footnote>
  <w:footnote w:id="1">
    <w:p w:rsidRPr="009D00B1" w:rsidR="0083244E" w:rsidP="0083244E" w:rsidRDefault="0083244E" w14:paraId="6F8D8574" w14:textId="77777777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546"/>
    <w:multiLevelType w:val="hybridMultilevel"/>
    <w:tmpl w:val="005E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5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24398"/>
    <w:multiLevelType w:val="hybridMultilevel"/>
    <w:tmpl w:val="D6FE85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6738F9"/>
    <w:multiLevelType w:val="hybridMultilevel"/>
    <w:tmpl w:val="B30C84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AB7608"/>
    <w:multiLevelType w:val="hybridMultilevel"/>
    <w:tmpl w:val="C6564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F89"/>
    <w:multiLevelType w:val="hybridMultilevel"/>
    <w:tmpl w:val="98AEC0C8"/>
    <w:lvl w:ilvl="0" w:tplc="040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1DBC5E74"/>
    <w:multiLevelType w:val="hybridMultilevel"/>
    <w:tmpl w:val="A5BE0B6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hAnsi="Calibri" w:eastAsia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410B"/>
    <w:multiLevelType w:val="hybridMultilevel"/>
    <w:tmpl w:val="EBB871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243"/>
    <w:multiLevelType w:val="hybridMultilevel"/>
    <w:tmpl w:val="C8F04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A8446A"/>
    <w:multiLevelType w:val="multilevel"/>
    <w:tmpl w:val="9D58D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F36D80"/>
    <w:multiLevelType w:val="hybridMultilevel"/>
    <w:tmpl w:val="09ECEF2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167F53"/>
    <w:multiLevelType w:val="hybridMultilevel"/>
    <w:tmpl w:val="C4163BC4"/>
    <w:lvl w:ilvl="0" w:tplc="7598BDEE">
      <w:start w:val="2"/>
      <w:numFmt w:val="bullet"/>
      <w:lvlText w:val="*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31653F"/>
    <w:multiLevelType w:val="hybridMultilevel"/>
    <w:tmpl w:val="0BA03C1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856C64"/>
    <w:multiLevelType w:val="hybridMultilevel"/>
    <w:tmpl w:val="F48897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02EF3"/>
    <w:multiLevelType w:val="hybridMultilevel"/>
    <w:tmpl w:val="BB94C58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7E33C6B"/>
    <w:multiLevelType w:val="hybridMultilevel"/>
    <w:tmpl w:val="71BCA20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1D52E7"/>
    <w:multiLevelType w:val="hybridMultilevel"/>
    <w:tmpl w:val="6800200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911E93"/>
    <w:multiLevelType w:val="hybridMultilevel"/>
    <w:tmpl w:val="5ECE79F0"/>
    <w:lvl w:ilvl="0" w:tplc="BDFC0F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27811"/>
    <w:multiLevelType w:val="hybridMultilevel"/>
    <w:tmpl w:val="DF8E060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C03456"/>
    <w:multiLevelType w:val="hybridMultilevel"/>
    <w:tmpl w:val="6D3AC824"/>
    <w:lvl w:ilvl="0" w:tplc="4FCC9A4A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CBE6A51"/>
    <w:multiLevelType w:val="hybridMultilevel"/>
    <w:tmpl w:val="0E2876A2"/>
    <w:lvl w:ilvl="0" w:tplc="65721EB4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45D4D0E"/>
    <w:multiLevelType w:val="hybridMultilevel"/>
    <w:tmpl w:val="8D7AF5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8256CF"/>
    <w:multiLevelType w:val="hybridMultilevel"/>
    <w:tmpl w:val="E994663C"/>
    <w:lvl w:ilvl="0" w:tplc="2DE63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706A"/>
    <w:multiLevelType w:val="hybridMultilevel"/>
    <w:tmpl w:val="B1489C32"/>
    <w:lvl w:ilvl="0" w:tplc="65721EB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A86F69"/>
    <w:multiLevelType w:val="hybridMultilevel"/>
    <w:tmpl w:val="CD36381A"/>
    <w:lvl w:ilvl="0" w:tplc="65721EB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3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DC28AE"/>
    <w:multiLevelType w:val="hybridMultilevel"/>
    <w:tmpl w:val="DCBE160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35774B"/>
    <w:multiLevelType w:val="hybridMultilevel"/>
    <w:tmpl w:val="859656D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5916E1"/>
    <w:multiLevelType w:val="multilevel"/>
    <w:tmpl w:val="8A20500A"/>
    <w:lvl w:ilvl="0">
      <w:start w:val="1"/>
      <w:numFmt w:val="decimal"/>
      <w:lvlText w:val="11.%1."/>
      <w:lvlJc w:val="left"/>
      <w:rPr>
        <w:rFonts w:hint="default" w:ascii="Times New Roman" w:hAnsi="Times New Roman" w:eastAsia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4134ADA"/>
    <w:multiLevelType w:val="hybridMultilevel"/>
    <w:tmpl w:val="A1FEF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C6024F"/>
    <w:multiLevelType w:val="multilevel"/>
    <w:tmpl w:val="8A20500A"/>
    <w:lvl w:ilvl="0">
      <w:start w:val="1"/>
      <w:numFmt w:val="decimal"/>
      <w:lvlText w:val="11.%1."/>
      <w:lvlJc w:val="left"/>
      <w:rPr>
        <w:rFonts w:hint="default" w:ascii="Times New Roman" w:hAnsi="Times New Roman" w:eastAsia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7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66660199">
    <w:abstractNumId w:val="9"/>
  </w:num>
  <w:num w:numId="2" w16cid:durableId="573710055">
    <w:abstractNumId w:val="12"/>
  </w:num>
  <w:num w:numId="3" w16cid:durableId="337659263">
    <w:abstractNumId w:val="7"/>
  </w:num>
  <w:num w:numId="4" w16cid:durableId="1100222214">
    <w:abstractNumId w:val="23"/>
  </w:num>
  <w:num w:numId="5" w16cid:durableId="2083522273">
    <w:abstractNumId w:val="30"/>
  </w:num>
  <w:num w:numId="6" w16cid:durableId="1695956658">
    <w:abstractNumId w:val="38"/>
  </w:num>
  <w:num w:numId="7" w16cid:durableId="73743522">
    <w:abstractNumId w:val="29"/>
  </w:num>
  <w:num w:numId="8" w16cid:durableId="359555225">
    <w:abstractNumId w:val="11"/>
  </w:num>
  <w:num w:numId="9" w16cid:durableId="978148141">
    <w:abstractNumId w:val="33"/>
  </w:num>
  <w:num w:numId="10" w16cid:durableId="821628115">
    <w:abstractNumId w:val="25"/>
  </w:num>
  <w:num w:numId="11" w16cid:durableId="659847802">
    <w:abstractNumId w:val="19"/>
  </w:num>
  <w:num w:numId="12" w16cid:durableId="929388529">
    <w:abstractNumId w:val="24"/>
  </w:num>
  <w:num w:numId="13" w16cid:durableId="1008141343">
    <w:abstractNumId w:val="21"/>
  </w:num>
  <w:num w:numId="14" w16cid:durableId="1341397182">
    <w:abstractNumId w:val="32"/>
  </w:num>
  <w:num w:numId="15" w16cid:durableId="749305098">
    <w:abstractNumId w:val="39"/>
  </w:num>
  <w:num w:numId="16" w16cid:durableId="571739430">
    <w:abstractNumId w:val="22"/>
  </w:num>
  <w:num w:numId="17" w16cid:durableId="238517255">
    <w:abstractNumId w:val="15"/>
  </w:num>
  <w:num w:numId="18" w16cid:durableId="245379349">
    <w:abstractNumId w:val="10"/>
  </w:num>
  <w:num w:numId="19" w16cid:durableId="797600676">
    <w:abstractNumId w:val="27"/>
  </w:num>
  <w:num w:numId="20" w16cid:durableId="21789273">
    <w:abstractNumId w:val="0"/>
  </w:num>
  <w:num w:numId="21" w16cid:durableId="992566823">
    <w:abstractNumId w:val="42"/>
  </w:num>
  <w:num w:numId="22" w16cid:durableId="1869371934">
    <w:abstractNumId w:val="20"/>
  </w:num>
  <w:num w:numId="23" w16cid:durableId="774441043">
    <w:abstractNumId w:val="28"/>
  </w:num>
  <w:num w:numId="24" w16cid:durableId="436994744">
    <w:abstractNumId w:val="31"/>
  </w:num>
  <w:num w:numId="25" w16cid:durableId="743451638">
    <w:abstractNumId w:val="26"/>
  </w:num>
  <w:num w:numId="26" w16cid:durableId="1289047681">
    <w:abstractNumId w:val="14"/>
  </w:num>
  <w:num w:numId="27" w16cid:durableId="223831457">
    <w:abstractNumId w:val="35"/>
  </w:num>
  <w:num w:numId="28" w16cid:durableId="1324049304">
    <w:abstractNumId w:val="45"/>
  </w:num>
  <w:num w:numId="29" w16cid:durableId="1034235440">
    <w:abstractNumId w:val="40"/>
  </w:num>
  <w:num w:numId="30" w16cid:durableId="1402369946">
    <w:abstractNumId w:val="4"/>
  </w:num>
  <w:num w:numId="31" w16cid:durableId="1296107307">
    <w:abstractNumId w:val="34"/>
  </w:num>
  <w:num w:numId="32" w16cid:durableId="1799257652">
    <w:abstractNumId w:val="17"/>
  </w:num>
  <w:num w:numId="33" w16cid:durableId="308367051">
    <w:abstractNumId w:val="18"/>
  </w:num>
  <w:num w:numId="34" w16cid:durableId="1059205773">
    <w:abstractNumId w:val="16"/>
  </w:num>
  <w:num w:numId="35" w16cid:durableId="1362972063">
    <w:abstractNumId w:val="47"/>
  </w:num>
  <w:num w:numId="36" w16cid:durableId="1548756916">
    <w:abstractNumId w:val="8"/>
  </w:num>
  <w:num w:numId="37" w16cid:durableId="496312595">
    <w:abstractNumId w:val="37"/>
  </w:num>
  <w:num w:numId="38" w16cid:durableId="1472483480">
    <w:abstractNumId w:val="49"/>
  </w:num>
  <w:num w:numId="39" w16cid:durableId="302397059">
    <w:abstractNumId w:val="36"/>
  </w:num>
  <w:num w:numId="40" w16cid:durableId="1192064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1239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3649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3176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2964039">
    <w:abstractNumId w:val="2"/>
  </w:num>
  <w:num w:numId="45" w16cid:durableId="52047978">
    <w:abstractNumId w:val="6"/>
  </w:num>
  <w:num w:numId="46" w16cid:durableId="1526871197">
    <w:abstractNumId w:val="48"/>
  </w:num>
  <w:num w:numId="47" w16cid:durableId="770855594">
    <w:abstractNumId w:val="1"/>
  </w:num>
  <w:num w:numId="48" w16cid:durableId="460652889">
    <w:abstractNumId w:val="43"/>
  </w:num>
  <w:num w:numId="49" w16cid:durableId="961114816">
    <w:abstractNumId w:val="46"/>
  </w:num>
  <w:num w:numId="50" w16cid:durableId="1423994156">
    <w:abstractNumId w:val="4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6A"/>
    <w:rsid w:val="000219CC"/>
    <w:rsid w:val="0002424F"/>
    <w:rsid w:val="0002482A"/>
    <w:rsid w:val="00030ACB"/>
    <w:rsid w:val="0005553B"/>
    <w:rsid w:val="00055EE4"/>
    <w:rsid w:val="00056CDD"/>
    <w:rsid w:val="00061903"/>
    <w:rsid w:val="000633B2"/>
    <w:rsid w:val="000724A2"/>
    <w:rsid w:val="00074037"/>
    <w:rsid w:val="00075284"/>
    <w:rsid w:val="00076F1C"/>
    <w:rsid w:val="00083C7C"/>
    <w:rsid w:val="000900E5"/>
    <w:rsid w:val="000B15B0"/>
    <w:rsid w:val="000B2994"/>
    <w:rsid w:val="000B2D37"/>
    <w:rsid w:val="000B32D2"/>
    <w:rsid w:val="000C7434"/>
    <w:rsid w:val="000D7F6A"/>
    <w:rsid w:val="000E070F"/>
    <w:rsid w:val="000E6DEF"/>
    <w:rsid w:val="000F1A41"/>
    <w:rsid w:val="000F23B9"/>
    <w:rsid w:val="00100031"/>
    <w:rsid w:val="00100C8A"/>
    <w:rsid w:val="00101725"/>
    <w:rsid w:val="0010175A"/>
    <w:rsid w:val="00102267"/>
    <w:rsid w:val="00103EBC"/>
    <w:rsid w:val="00111F65"/>
    <w:rsid w:val="00137141"/>
    <w:rsid w:val="00145A60"/>
    <w:rsid w:val="00152397"/>
    <w:rsid w:val="00153FAB"/>
    <w:rsid w:val="001579CD"/>
    <w:rsid w:val="00174222"/>
    <w:rsid w:val="00174AB2"/>
    <w:rsid w:val="00185359"/>
    <w:rsid w:val="001B093E"/>
    <w:rsid w:val="001B4384"/>
    <w:rsid w:val="001B732E"/>
    <w:rsid w:val="001C4E85"/>
    <w:rsid w:val="001D5341"/>
    <w:rsid w:val="001F36D9"/>
    <w:rsid w:val="002254DA"/>
    <w:rsid w:val="002304A4"/>
    <w:rsid w:val="00231700"/>
    <w:rsid w:val="00237723"/>
    <w:rsid w:val="00242DC9"/>
    <w:rsid w:val="00250B98"/>
    <w:rsid w:val="002736DF"/>
    <w:rsid w:val="00274E94"/>
    <w:rsid w:val="00280E70"/>
    <w:rsid w:val="00283ADF"/>
    <w:rsid w:val="0029034A"/>
    <w:rsid w:val="002A6E3F"/>
    <w:rsid w:val="002C2EC3"/>
    <w:rsid w:val="002D0B1B"/>
    <w:rsid w:val="002E5E6C"/>
    <w:rsid w:val="002E74A6"/>
    <w:rsid w:val="002F0FB2"/>
    <w:rsid w:val="002F6BC5"/>
    <w:rsid w:val="002F73DB"/>
    <w:rsid w:val="002F7A85"/>
    <w:rsid w:val="003031B8"/>
    <w:rsid w:val="00314FDC"/>
    <w:rsid w:val="0032750B"/>
    <w:rsid w:val="00343AD9"/>
    <w:rsid w:val="00347427"/>
    <w:rsid w:val="00360F7F"/>
    <w:rsid w:val="003646D5"/>
    <w:rsid w:val="003A1AE7"/>
    <w:rsid w:val="003A34A7"/>
    <w:rsid w:val="003A384D"/>
    <w:rsid w:val="003A473F"/>
    <w:rsid w:val="003B0101"/>
    <w:rsid w:val="003B0E2B"/>
    <w:rsid w:val="003B3EE7"/>
    <w:rsid w:val="003B487C"/>
    <w:rsid w:val="003C0119"/>
    <w:rsid w:val="003C066B"/>
    <w:rsid w:val="003C7933"/>
    <w:rsid w:val="003E2672"/>
    <w:rsid w:val="003E6D6A"/>
    <w:rsid w:val="003F634F"/>
    <w:rsid w:val="00401BC0"/>
    <w:rsid w:val="00436CB6"/>
    <w:rsid w:val="004433C0"/>
    <w:rsid w:val="00466CDD"/>
    <w:rsid w:val="004673FB"/>
    <w:rsid w:val="00470D5E"/>
    <w:rsid w:val="00472234"/>
    <w:rsid w:val="004820BD"/>
    <w:rsid w:val="00483EC4"/>
    <w:rsid w:val="00484C1B"/>
    <w:rsid w:val="0048508D"/>
    <w:rsid w:val="00496BBF"/>
    <w:rsid w:val="004A0D67"/>
    <w:rsid w:val="004D5801"/>
    <w:rsid w:val="004D7FF6"/>
    <w:rsid w:val="004E1CD0"/>
    <w:rsid w:val="004E2287"/>
    <w:rsid w:val="004E5A6E"/>
    <w:rsid w:val="004F6EA4"/>
    <w:rsid w:val="0050612C"/>
    <w:rsid w:val="00507398"/>
    <w:rsid w:val="00507EB8"/>
    <w:rsid w:val="00511AEA"/>
    <w:rsid w:val="00525EDE"/>
    <w:rsid w:val="00540A8B"/>
    <w:rsid w:val="0054317A"/>
    <w:rsid w:val="00545D46"/>
    <w:rsid w:val="0055709E"/>
    <w:rsid w:val="00564887"/>
    <w:rsid w:val="00565C39"/>
    <w:rsid w:val="0058546F"/>
    <w:rsid w:val="00590D30"/>
    <w:rsid w:val="00594589"/>
    <w:rsid w:val="005A034D"/>
    <w:rsid w:val="005A2A0C"/>
    <w:rsid w:val="005A4A10"/>
    <w:rsid w:val="005A5C5D"/>
    <w:rsid w:val="005A60C6"/>
    <w:rsid w:val="005A7D24"/>
    <w:rsid w:val="005B36C2"/>
    <w:rsid w:val="005B635A"/>
    <w:rsid w:val="005E02A9"/>
    <w:rsid w:val="005F2CC6"/>
    <w:rsid w:val="005F690A"/>
    <w:rsid w:val="00613E25"/>
    <w:rsid w:val="00624374"/>
    <w:rsid w:val="00652250"/>
    <w:rsid w:val="006553A1"/>
    <w:rsid w:val="00655DD3"/>
    <w:rsid w:val="00657E58"/>
    <w:rsid w:val="006655B2"/>
    <w:rsid w:val="006771FB"/>
    <w:rsid w:val="0069055B"/>
    <w:rsid w:val="00697270"/>
    <w:rsid w:val="006A683F"/>
    <w:rsid w:val="006B042A"/>
    <w:rsid w:val="006B3B0A"/>
    <w:rsid w:val="006B78ED"/>
    <w:rsid w:val="006D0860"/>
    <w:rsid w:val="006D27BD"/>
    <w:rsid w:val="006E3988"/>
    <w:rsid w:val="006F2FBD"/>
    <w:rsid w:val="0070246D"/>
    <w:rsid w:val="007063F6"/>
    <w:rsid w:val="0071134A"/>
    <w:rsid w:val="00711E10"/>
    <w:rsid w:val="007212DA"/>
    <w:rsid w:val="00732D26"/>
    <w:rsid w:val="00740027"/>
    <w:rsid w:val="00777F8B"/>
    <w:rsid w:val="0079003A"/>
    <w:rsid w:val="00795CB0"/>
    <w:rsid w:val="007C5621"/>
    <w:rsid w:val="007F6CF5"/>
    <w:rsid w:val="007F74CB"/>
    <w:rsid w:val="00806577"/>
    <w:rsid w:val="00811099"/>
    <w:rsid w:val="00813E19"/>
    <w:rsid w:val="008149FC"/>
    <w:rsid w:val="00816C44"/>
    <w:rsid w:val="0083244E"/>
    <w:rsid w:val="0083424C"/>
    <w:rsid w:val="00835A41"/>
    <w:rsid w:val="00844123"/>
    <w:rsid w:val="00847707"/>
    <w:rsid w:val="008479A6"/>
    <w:rsid w:val="00856BF6"/>
    <w:rsid w:val="008627CD"/>
    <w:rsid w:val="00865CBC"/>
    <w:rsid w:val="0086718B"/>
    <w:rsid w:val="008740A9"/>
    <w:rsid w:val="00885050"/>
    <w:rsid w:val="008852F2"/>
    <w:rsid w:val="00893055"/>
    <w:rsid w:val="00895E33"/>
    <w:rsid w:val="008A2445"/>
    <w:rsid w:val="008C31A7"/>
    <w:rsid w:val="008D37E9"/>
    <w:rsid w:val="008E3B47"/>
    <w:rsid w:val="008F108C"/>
    <w:rsid w:val="008F4FE9"/>
    <w:rsid w:val="0093010E"/>
    <w:rsid w:val="00932F1E"/>
    <w:rsid w:val="0093647A"/>
    <w:rsid w:val="009827B5"/>
    <w:rsid w:val="00983F5A"/>
    <w:rsid w:val="00985B7C"/>
    <w:rsid w:val="00985BC4"/>
    <w:rsid w:val="00987818"/>
    <w:rsid w:val="00994F8A"/>
    <w:rsid w:val="009A11EE"/>
    <w:rsid w:val="009A1C6F"/>
    <w:rsid w:val="009A65E5"/>
    <w:rsid w:val="009B20E9"/>
    <w:rsid w:val="009D5F70"/>
    <w:rsid w:val="009F1300"/>
    <w:rsid w:val="009F436A"/>
    <w:rsid w:val="00A07DED"/>
    <w:rsid w:val="00A113E3"/>
    <w:rsid w:val="00A11E01"/>
    <w:rsid w:val="00A159D1"/>
    <w:rsid w:val="00A32E92"/>
    <w:rsid w:val="00A33A31"/>
    <w:rsid w:val="00A4031E"/>
    <w:rsid w:val="00A51A1D"/>
    <w:rsid w:val="00A56964"/>
    <w:rsid w:val="00A73C26"/>
    <w:rsid w:val="00A855C2"/>
    <w:rsid w:val="00A85D5E"/>
    <w:rsid w:val="00A86E99"/>
    <w:rsid w:val="00A9743A"/>
    <w:rsid w:val="00A97E67"/>
    <w:rsid w:val="00AB2F5A"/>
    <w:rsid w:val="00AB37F4"/>
    <w:rsid w:val="00AC40A3"/>
    <w:rsid w:val="00AC5D65"/>
    <w:rsid w:val="00AD0BA5"/>
    <w:rsid w:val="00AD74F7"/>
    <w:rsid w:val="00AE20AC"/>
    <w:rsid w:val="00AF0A29"/>
    <w:rsid w:val="00AF2586"/>
    <w:rsid w:val="00B0079D"/>
    <w:rsid w:val="00B014EB"/>
    <w:rsid w:val="00B07674"/>
    <w:rsid w:val="00B14739"/>
    <w:rsid w:val="00B27B4E"/>
    <w:rsid w:val="00B324B6"/>
    <w:rsid w:val="00B33B76"/>
    <w:rsid w:val="00B35523"/>
    <w:rsid w:val="00B37408"/>
    <w:rsid w:val="00B44DB9"/>
    <w:rsid w:val="00B569FB"/>
    <w:rsid w:val="00B57FF1"/>
    <w:rsid w:val="00B7542D"/>
    <w:rsid w:val="00B80B70"/>
    <w:rsid w:val="00B816B6"/>
    <w:rsid w:val="00B864DA"/>
    <w:rsid w:val="00B86C64"/>
    <w:rsid w:val="00B87A35"/>
    <w:rsid w:val="00B9253D"/>
    <w:rsid w:val="00BA103C"/>
    <w:rsid w:val="00BA7788"/>
    <w:rsid w:val="00BB27A8"/>
    <w:rsid w:val="00BB5CC8"/>
    <w:rsid w:val="00BC160F"/>
    <w:rsid w:val="00BC39B3"/>
    <w:rsid w:val="00BD208D"/>
    <w:rsid w:val="00BD3D91"/>
    <w:rsid w:val="00C06D60"/>
    <w:rsid w:val="00C07587"/>
    <w:rsid w:val="00C12392"/>
    <w:rsid w:val="00C1678D"/>
    <w:rsid w:val="00C26387"/>
    <w:rsid w:val="00C27CC1"/>
    <w:rsid w:val="00C30A7F"/>
    <w:rsid w:val="00C32FEC"/>
    <w:rsid w:val="00C44321"/>
    <w:rsid w:val="00C46878"/>
    <w:rsid w:val="00C46BC2"/>
    <w:rsid w:val="00C52270"/>
    <w:rsid w:val="00C523FD"/>
    <w:rsid w:val="00C533F0"/>
    <w:rsid w:val="00C619D3"/>
    <w:rsid w:val="00C64FF8"/>
    <w:rsid w:val="00C70571"/>
    <w:rsid w:val="00C82FCC"/>
    <w:rsid w:val="00C91367"/>
    <w:rsid w:val="00CB0C05"/>
    <w:rsid w:val="00CE068B"/>
    <w:rsid w:val="00CE6735"/>
    <w:rsid w:val="00CF6819"/>
    <w:rsid w:val="00CF7296"/>
    <w:rsid w:val="00D0386A"/>
    <w:rsid w:val="00D05469"/>
    <w:rsid w:val="00D12111"/>
    <w:rsid w:val="00D1693F"/>
    <w:rsid w:val="00D20846"/>
    <w:rsid w:val="00D21822"/>
    <w:rsid w:val="00D26517"/>
    <w:rsid w:val="00D32682"/>
    <w:rsid w:val="00D4739E"/>
    <w:rsid w:val="00D60051"/>
    <w:rsid w:val="00D60855"/>
    <w:rsid w:val="00D623FB"/>
    <w:rsid w:val="00D62C29"/>
    <w:rsid w:val="00D80D65"/>
    <w:rsid w:val="00D82E0D"/>
    <w:rsid w:val="00D93708"/>
    <w:rsid w:val="00D967D5"/>
    <w:rsid w:val="00DA6333"/>
    <w:rsid w:val="00DB034F"/>
    <w:rsid w:val="00DB630C"/>
    <w:rsid w:val="00DC635F"/>
    <w:rsid w:val="00DD59E2"/>
    <w:rsid w:val="00DD5E54"/>
    <w:rsid w:val="00DF0004"/>
    <w:rsid w:val="00DF0998"/>
    <w:rsid w:val="00DF5A94"/>
    <w:rsid w:val="00DF6FC6"/>
    <w:rsid w:val="00E01709"/>
    <w:rsid w:val="00E11B12"/>
    <w:rsid w:val="00E15690"/>
    <w:rsid w:val="00E1724F"/>
    <w:rsid w:val="00E177C2"/>
    <w:rsid w:val="00E17ED7"/>
    <w:rsid w:val="00E31FBC"/>
    <w:rsid w:val="00E34866"/>
    <w:rsid w:val="00E3767D"/>
    <w:rsid w:val="00E4128D"/>
    <w:rsid w:val="00E47DEB"/>
    <w:rsid w:val="00E802D0"/>
    <w:rsid w:val="00E958FF"/>
    <w:rsid w:val="00EB5747"/>
    <w:rsid w:val="00ED0056"/>
    <w:rsid w:val="00ED37D7"/>
    <w:rsid w:val="00EE2A39"/>
    <w:rsid w:val="00F04306"/>
    <w:rsid w:val="00F105CD"/>
    <w:rsid w:val="00F173C5"/>
    <w:rsid w:val="00F44593"/>
    <w:rsid w:val="00F5032C"/>
    <w:rsid w:val="00F5174B"/>
    <w:rsid w:val="00F66986"/>
    <w:rsid w:val="00F66D20"/>
    <w:rsid w:val="00FA71B1"/>
    <w:rsid w:val="00FB28CC"/>
    <w:rsid w:val="00FB62BF"/>
    <w:rsid w:val="00FC5AF6"/>
    <w:rsid w:val="00FD6D82"/>
    <w:rsid w:val="00FE092C"/>
    <w:rsid w:val="00FE668C"/>
    <w:rsid w:val="00FE67D5"/>
    <w:rsid w:val="00FF3E6C"/>
    <w:rsid w:val="28EBE039"/>
    <w:rsid w:val="3242062B"/>
    <w:rsid w:val="3473B38F"/>
    <w:rsid w:val="772FB580"/>
    <w:rsid w:val="7766B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7D33"/>
  <w15:docId w15:val="{312958F3-B7DD-40D2-AEE6-83C19BB0B7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4E5A6E"/>
  </w:style>
  <w:style w:type="paragraph" w:styleId="Nadpis1">
    <w:name w:val="heading 1"/>
    <w:basedOn w:val="Normln"/>
    <w:next w:val="Normln"/>
    <w:link w:val="Nadpis1Char"/>
    <w:uiPriority w:val="9"/>
    <w:qFormat/>
    <w:rsid w:val="0083244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Default" w:customStyle="1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" w:customStyle="1">
    <w:name w:val="heading 10"/>
    <w:link w:val="Heading10"/>
    <w:rsid w:val="00102267"/>
    <w:rPr>
      <w:rFonts w:ascii="Calibri" w:hAnsi="Calibri" w:eastAsia="Calibri" w:cs="Calibri"/>
      <w:b/>
      <w:bCs/>
      <w:sz w:val="52"/>
      <w:szCs w:val="52"/>
      <w:shd w:val="clear" w:color="auto" w:fill="FFFFFF"/>
    </w:rPr>
  </w:style>
  <w:style w:type="paragraph" w:styleId="Heading10" w:customStyle="1">
    <w:name w:val="Heading #1"/>
    <w:basedOn w:val="Normln"/>
    <w:link w:val="Heading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hAnsi="Calibri" w:eastAsia="Calibri" w:cs="Calibri"/>
      <w:b/>
      <w:bCs/>
      <w:sz w:val="52"/>
      <w:szCs w:val="52"/>
    </w:rPr>
  </w:style>
  <w:style w:type="character" w:styleId="Heading2" w:customStyle="1">
    <w:name w:val="heading 2"/>
    <w:link w:val="Heading20"/>
    <w:rsid w:val="00102267"/>
    <w:rPr>
      <w:rFonts w:ascii="Calibri" w:hAnsi="Calibri" w:eastAsia="Calibri" w:cs="Calibri"/>
      <w:b/>
      <w:bCs/>
      <w:sz w:val="30"/>
      <w:szCs w:val="30"/>
      <w:shd w:val="clear" w:color="auto" w:fill="FFFFFF"/>
    </w:rPr>
  </w:style>
  <w:style w:type="paragraph" w:styleId="Heading20" w:customStyle="1">
    <w:name w:val="Heading #2"/>
    <w:basedOn w:val="Normln"/>
    <w:link w:val="Heading2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hAnsi="Calibri" w:eastAsia="Calibri" w:cs="Calibri"/>
      <w:b/>
      <w:bCs/>
      <w:sz w:val="30"/>
      <w:szCs w:val="30"/>
    </w:rPr>
  </w:style>
  <w:style w:type="character" w:styleId="Bodytext" w:customStyle="1">
    <w:name w:val="Body text_"/>
    <w:link w:val="Zkladntext6"/>
    <w:rsid w:val="00102267"/>
    <w:rPr>
      <w:rFonts w:ascii="Calibri" w:hAnsi="Calibri" w:eastAsia="Calibri" w:cs="Calibri"/>
      <w:shd w:val="clear" w:color="auto" w:fill="FFFFFF"/>
    </w:rPr>
  </w:style>
  <w:style w:type="character" w:styleId="Zkladntext2" w:customStyle="1">
    <w:name w:val="Základní text2"/>
    <w:rsid w:val="00102267"/>
    <w:rPr>
      <w:rFonts w:ascii="Calibri" w:hAnsi="Calibri" w:eastAsia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Zkladntext6" w:customStyle="1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hAnsi="Calibri" w:eastAsia="Calibri" w:cs="Calibri"/>
    </w:rPr>
  </w:style>
  <w:style w:type="character" w:styleId="Zkladntext1" w:customStyle="1">
    <w:name w:val="Základní text1"/>
    <w:rsid w:val="00102267"/>
    <w:rPr>
      <w:rFonts w:ascii="Calibri" w:hAnsi="Calibri" w:eastAsia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styleId="a" w:customStyle="1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eastAsia="cs-CZ"/>
    </w:rPr>
  </w:style>
  <w:style w:type="character" w:styleId="ZkladntextChar" w:customStyle="1">
    <w:name w:val="Základní text Char"/>
    <w:basedOn w:val="Standardnpsmoodstavce"/>
    <w:link w:val="Zkladntext"/>
    <w:rsid w:val="008F4FE9"/>
    <w:rPr>
      <w:rFonts w:ascii="Arial" w:hAnsi="Arial" w:eastAsia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rsid w:val="0058546F"/>
    <w:rPr>
      <w:rFonts w:ascii="Times New Roman" w:hAnsi="Times New Roman" w:eastAsia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cs-CZ"/>
    </w:rPr>
  </w:style>
  <w:style w:type="character" w:styleId="NzevChar" w:customStyle="1">
    <w:name w:val="Název Char"/>
    <w:basedOn w:val="Standardnpsmoodstavce"/>
    <w:link w:val="Nzev"/>
    <w:rsid w:val="00590D30"/>
    <w:rPr>
      <w:rFonts w:ascii="Times New Roman" w:hAnsi="Times New Roman" w:eastAsia="Times New Roman" w:cs="Times New Roman"/>
      <w:b/>
      <w:bCs/>
      <w:sz w:val="28"/>
      <w:szCs w:val="24"/>
      <w:lang w:eastAsia="cs-CZ"/>
    </w:rPr>
  </w:style>
  <w:style w:type="paragraph" w:styleId="center" w:customStyle="1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adpispoznmkyChar" w:customStyle="1">
    <w:name w:val="Nadpis poznámky Char"/>
    <w:basedOn w:val="Standardnpsmoodstavce"/>
    <w:link w:val="Nadpispoznmky"/>
    <w:semiHidden/>
    <w:rsid w:val="00590D30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Bodytext7" w:customStyle="1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styleId="Bodytext70" w:customStyle="1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4D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E5E6C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83244E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06fa0433d4ff46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0927-2c7b-4905-a9a2-d925e4b11f8a}"/>
      </w:docPartPr>
      <w:docPartBody>
        <w:p w14:paraId="7AFE8D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EDFE1D-B219-4264-A070-A5B1032A4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ADC58-8160-490D-B451-7AA9B12BC766}"/>
</file>

<file path=customXml/itemProps3.xml><?xml version="1.0" encoding="utf-8"?>
<ds:datastoreItem xmlns:ds="http://schemas.openxmlformats.org/officeDocument/2006/customXml" ds:itemID="{B0038A76-4A0E-42D4-99EC-94359016E618}"/>
</file>

<file path=customXml/itemProps4.xml><?xml version="1.0" encoding="utf-8"?>
<ds:datastoreItem xmlns:ds="http://schemas.openxmlformats.org/officeDocument/2006/customXml" ds:itemID="{E606AF88-33DB-4945-B88A-A4354DEE5A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Pošvář, Vít</cp:lastModifiedBy>
  <cp:revision>20</cp:revision>
  <cp:lastPrinted>2022-07-13T15:03:00Z</cp:lastPrinted>
  <dcterms:created xsi:type="dcterms:W3CDTF">2021-07-08T08:03:00Z</dcterms:created>
  <dcterms:modified xsi:type="dcterms:W3CDTF">2022-08-23T13:5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